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9A3D8" w14:textId="75FE3619" w:rsidR="003E1425" w:rsidRPr="00815D9E" w:rsidRDefault="00A213B0" w:rsidP="00815D9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5A3B07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7319137" wp14:editId="4B70AFE6">
            <wp:simplePos x="0" y="0"/>
            <wp:positionH relativeFrom="margin">
              <wp:align>left</wp:align>
            </wp:positionH>
            <wp:positionV relativeFrom="paragraph">
              <wp:posOffset>-182245</wp:posOffset>
            </wp:positionV>
            <wp:extent cx="1257300" cy="1257300"/>
            <wp:effectExtent l="0" t="0" r="0" b="0"/>
            <wp:wrapNone/>
            <wp:docPr id="15" name="Picture 15" descr="Nik O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 Ol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25" w:rsidRPr="00815D9E">
        <w:rPr>
          <w:rFonts w:ascii="Arial" w:hAnsi="Arial" w:cs="Arial"/>
          <w:bCs/>
          <w:sz w:val="28"/>
          <w:szCs w:val="28"/>
        </w:rPr>
        <w:t>Good support is important.</w:t>
      </w:r>
    </w:p>
    <w:p w14:paraId="3CEC7B24" w14:textId="3440C864" w:rsidR="003E1425" w:rsidRPr="005A3B07" w:rsidRDefault="003E1425" w:rsidP="00A213B0">
      <w:pPr>
        <w:pStyle w:val="ListParagraph"/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rFonts w:ascii="Arial" w:hAnsi="Arial" w:cs="Arial"/>
          <w:bCs/>
          <w:sz w:val="28"/>
          <w:szCs w:val="28"/>
        </w:rPr>
        <w:t>It helps people with learning disabilities lead happier, healthier lives.</w:t>
      </w:r>
    </w:p>
    <w:p w14:paraId="46FA4416" w14:textId="77777777" w:rsidR="005A3B07" w:rsidRDefault="005A3B07" w:rsidP="00A213B0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</w:p>
    <w:p w14:paraId="27F73E3D" w14:textId="617BBD5F" w:rsidR="003E1425" w:rsidRPr="005A3B07" w:rsidRDefault="005A3B07" w:rsidP="00A213B0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3305E395" wp14:editId="67A2B138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266825" cy="1266825"/>
            <wp:effectExtent l="0" t="0" r="9525" b="9525"/>
            <wp:wrapNone/>
            <wp:docPr id="21" name="Picture 21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F2FA2" w14:textId="08F6071E" w:rsidR="005A3B07" w:rsidRPr="005A3B07" w:rsidRDefault="005A3B07" w:rsidP="00A213B0">
      <w:pPr>
        <w:pStyle w:val="ListParagraph"/>
        <w:numPr>
          <w:ilvl w:val="0"/>
          <w:numId w:val="9"/>
        </w:num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rFonts w:ascii="Arial" w:hAnsi="Arial" w:cs="Arial"/>
          <w:bCs/>
          <w:sz w:val="28"/>
          <w:szCs w:val="28"/>
        </w:rPr>
        <w:t>Speak Out wants to hear what you have to say!</w:t>
      </w:r>
    </w:p>
    <w:p w14:paraId="086E1C43" w14:textId="357E4F70" w:rsidR="005A3B07" w:rsidRPr="005A3B07" w:rsidRDefault="005A3B07" w:rsidP="00A213B0">
      <w:pPr>
        <w:pStyle w:val="ListParagraph"/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rFonts w:ascii="Arial" w:hAnsi="Arial" w:cs="Arial"/>
          <w:bCs/>
          <w:sz w:val="28"/>
          <w:szCs w:val="28"/>
        </w:rPr>
        <w:t>Tell us what you think of the support you get.</w:t>
      </w:r>
    </w:p>
    <w:p w14:paraId="12357B4B" w14:textId="7B01B5F3" w:rsidR="005A3B07" w:rsidRDefault="005A3B07" w:rsidP="00A213B0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</w:p>
    <w:p w14:paraId="7D997E65" w14:textId="7D751CE8" w:rsidR="00815D9E" w:rsidRDefault="000A0B75" w:rsidP="00A213B0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6CCD5369" wp14:editId="744A1E2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219200" cy="12192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eakOut_Logo_Blue&amp;TintOnTransparent_50m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6011" w14:textId="1CEE4FB9" w:rsidR="00815D9E" w:rsidRPr="00815D9E" w:rsidRDefault="00815D9E" w:rsidP="00815D9E">
      <w:pPr>
        <w:pStyle w:val="ListParagraph"/>
        <w:numPr>
          <w:ilvl w:val="0"/>
          <w:numId w:val="9"/>
        </w:num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You can fill in this form </w:t>
      </w:r>
    </w:p>
    <w:p w14:paraId="717C61B6" w14:textId="77777777" w:rsidR="002E4C46" w:rsidRDefault="002E4C46" w:rsidP="002E4C46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r contact</w:t>
      </w:r>
    </w:p>
    <w:p w14:paraId="5D04797B" w14:textId="77777777" w:rsidR="00815D9E" w:rsidRDefault="00026E39" w:rsidP="002E4C46">
      <w:pPr>
        <w:spacing w:line="360" w:lineRule="auto"/>
        <w:ind w:left="3240"/>
        <w:rPr>
          <w:rFonts w:ascii="Arial" w:hAnsi="Arial" w:cs="Arial"/>
          <w:bCs/>
          <w:sz w:val="32"/>
          <w:szCs w:val="32"/>
        </w:rPr>
      </w:pPr>
      <w:hyperlink r:id="rId14" w:history="1">
        <w:r w:rsidR="00815D9E" w:rsidRPr="002E4C46">
          <w:rPr>
            <w:rStyle w:val="Hyperlink"/>
            <w:rFonts w:ascii="Arial" w:hAnsi="Arial" w:cs="Arial"/>
            <w:bCs/>
            <w:sz w:val="32"/>
            <w:szCs w:val="32"/>
          </w:rPr>
          <w:t>emmalopez@bhspeakout.org.uk</w:t>
        </w:r>
      </w:hyperlink>
    </w:p>
    <w:p w14:paraId="4880157E" w14:textId="45AED783" w:rsidR="002E4C46" w:rsidRDefault="002E4C46" w:rsidP="002E4C46">
      <w:pPr>
        <w:spacing w:line="360" w:lineRule="auto"/>
        <w:ind w:left="2880"/>
        <w:rPr>
          <w:rFonts w:ascii="Arial" w:hAnsi="Arial" w:cs="Arial"/>
          <w:bCs/>
          <w:sz w:val="28"/>
          <w:szCs w:val="28"/>
        </w:rPr>
      </w:pPr>
    </w:p>
    <w:p w14:paraId="5F8E9AA0" w14:textId="1CF40A8D" w:rsidR="002E4C46" w:rsidRPr="002E4C46" w:rsidRDefault="002E4C46" w:rsidP="002E4C46">
      <w:pPr>
        <w:spacing w:line="360" w:lineRule="auto"/>
        <w:ind w:left="2880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A729BCE" wp14:editId="2C9F2A70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181100" cy="1181100"/>
            <wp:effectExtent l="0" t="0" r="0" b="0"/>
            <wp:wrapNone/>
            <wp:docPr id="30" name="Picture 30" descr="Phonec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call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</w:p>
    <w:p w14:paraId="2D50D5DD" w14:textId="0F35EF27" w:rsidR="002E4C46" w:rsidRPr="002E4C46" w:rsidRDefault="002E4C46" w:rsidP="002E4C46">
      <w:pPr>
        <w:pStyle w:val="ListParagraph"/>
        <w:spacing w:line="360" w:lineRule="auto"/>
        <w:ind w:left="288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  <w:r w:rsidRPr="002E4C46">
        <w:rPr>
          <w:rFonts w:ascii="Arial" w:hAnsi="Arial" w:cs="Arial"/>
          <w:bCs/>
          <w:sz w:val="32"/>
          <w:szCs w:val="32"/>
        </w:rPr>
        <w:t>Emma</w:t>
      </w:r>
    </w:p>
    <w:p w14:paraId="33D7C382" w14:textId="71C91106" w:rsidR="00815D9E" w:rsidRPr="002E4C46" w:rsidRDefault="00815D9E" w:rsidP="002E4C46">
      <w:pPr>
        <w:spacing w:line="360" w:lineRule="auto"/>
        <w:ind w:left="324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2E4C46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1273 421 921</w:t>
      </w:r>
    </w:p>
    <w:p w14:paraId="1452B4BD" w14:textId="77777777" w:rsidR="002E4C46" w:rsidRDefault="002E4C46" w:rsidP="00815D9E">
      <w:pPr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</w:p>
    <w:p w14:paraId="27158AD7" w14:textId="7FE8780E" w:rsidR="00F035C3" w:rsidRPr="005A3B07" w:rsidRDefault="003E1425" w:rsidP="00815D9E">
      <w:pPr>
        <w:spacing w:line="360" w:lineRule="auto"/>
        <w:ind w:left="3600"/>
        <w:rPr>
          <w:rFonts w:ascii="Arial" w:hAnsi="Arial" w:cs="Arial"/>
          <w:bCs/>
          <w:sz w:val="28"/>
          <w:szCs w:val="28"/>
        </w:rPr>
      </w:pPr>
      <w:r w:rsidRPr="005A3B07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796D91AF" wp14:editId="3403C705">
            <wp:simplePos x="0" y="0"/>
            <wp:positionH relativeFrom="margin">
              <wp:posOffset>-76200</wp:posOffset>
            </wp:positionH>
            <wp:positionV relativeFrom="paragraph">
              <wp:posOffset>311785</wp:posOffset>
            </wp:positionV>
            <wp:extent cx="1257300" cy="1257300"/>
            <wp:effectExtent l="0" t="0" r="0" b="0"/>
            <wp:wrapNone/>
            <wp:docPr id="18" name="Picture 18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4667" w14:textId="67E6FD03" w:rsidR="00F035C3" w:rsidRPr="005A3B07" w:rsidRDefault="00F035C3" w:rsidP="00A213B0">
      <w:pPr>
        <w:pStyle w:val="ListParagraph"/>
        <w:numPr>
          <w:ilvl w:val="0"/>
          <w:numId w:val="9"/>
        </w:num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rFonts w:ascii="Arial" w:hAnsi="Arial" w:cs="Arial"/>
          <w:bCs/>
          <w:sz w:val="28"/>
          <w:szCs w:val="28"/>
        </w:rPr>
        <w:t>We will keep your information confidential.</w:t>
      </w:r>
    </w:p>
    <w:p w14:paraId="27170361" w14:textId="35B58B1B" w:rsidR="00AC50B3" w:rsidRPr="005A3B07" w:rsidRDefault="003E1425" w:rsidP="00A213B0">
      <w:pPr>
        <w:spacing w:line="360" w:lineRule="auto"/>
        <w:ind w:left="3240"/>
        <w:rPr>
          <w:rFonts w:ascii="Arial" w:hAnsi="Arial" w:cs="Arial"/>
          <w:bCs/>
          <w:sz w:val="28"/>
          <w:szCs w:val="28"/>
        </w:rPr>
      </w:pPr>
      <w:r w:rsidRPr="005A3B07">
        <w:rPr>
          <w:rFonts w:ascii="Arial" w:hAnsi="Arial" w:cs="Arial"/>
          <w:bCs/>
          <w:sz w:val="28"/>
          <w:szCs w:val="28"/>
        </w:rPr>
        <w:lastRenderedPageBreak/>
        <w:t xml:space="preserve">This means we will not </w:t>
      </w:r>
      <w:r w:rsidR="00F035C3" w:rsidRPr="005A3B07">
        <w:rPr>
          <w:rFonts w:ascii="Arial" w:hAnsi="Arial" w:cs="Arial"/>
          <w:bCs/>
          <w:sz w:val="28"/>
          <w:szCs w:val="28"/>
        </w:rPr>
        <w:t>share your</w:t>
      </w:r>
      <w:r w:rsidR="00A213B0">
        <w:rPr>
          <w:rFonts w:ascii="Arial" w:hAnsi="Arial" w:cs="Arial"/>
          <w:bCs/>
          <w:sz w:val="28"/>
          <w:szCs w:val="28"/>
        </w:rPr>
        <w:t xml:space="preserve"> details</w:t>
      </w:r>
      <w:r w:rsidR="00F035C3" w:rsidRPr="005A3B07">
        <w:rPr>
          <w:rFonts w:ascii="Arial" w:hAnsi="Arial" w:cs="Arial"/>
          <w:bCs/>
          <w:sz w:val="28"/>
          <w:szCs w:val="28"/>
        </w:rPr>
        <w:t xml:space="preserve"> with anyone else</w:t>
      </w:r>
      <w:r w:rsidRPr="005A3B07">
        <w:rPr>
          <w:rFonts w:ascii="Arial" w:hAnsi="Arial" w:cs="Arial"/>
          <w:bCs/>
          <w:sz w:val="28"/>
          <w:szCs w:val="28"/>
        </w:rPr>
        <w:t>.</w:t>
      </w:r>
    </w:p>
    <w:p w14:paraId="576490AB" w14:textId="26941EDF" w:rsidR="005A3B07" w:rsidRDefault="00AC50B3" w:rsidP="005A3B07">
      <w:pPr>
        <w:spacing w:line="360" w:lineRule="auto"/>
        <w:rPr>
          <w:b/>
          <w:bCs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</w:t>
      </w:r>
    </w:p>
    <w:p w14:paraId="10FDDBF0" w14:textId="0A72E2E9" w:rsidR="00633B01" w:rsidRPr="00397D19" w:rsidRDefault="00A213B0" w:rsidP="005A3B07">
      <w:pPr>
        <w:spacing w:line="360" w:lineRule="auto"/>
        <w:rPr>
          <w:b/>
          <w:bCs/>
        </w:rPr>
      </w:pPr>
      <w:r w:rsidRPr="00633B0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1E6A3FC" wp14:editId="603B0AC9">
            <wp:simplePos x="0" y="0"/>
            <wp:positionH relativeFrom="column">
              <wp:posOffset>-200025</wp:posOffset>
            </wp:positionH>
            <wp:positionV relativeFrom="paragraph">
              <wp:posOffset>-3175</wp:posOffset>
            </wp:positionV>
            <wp:extent cx="1362075" cy="1362075"/>
            <wp:effectExtent l="0" t="0" r="9525" b="0"/>
            <wp:wrapNone/>
            <wp:docPr id="1" name="Picture 1" descr="Choose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 ho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07">
        <w:rPr>
          <w:b/>
          <w:bCs/>
        </w:rPr>
        <w:t xml:space="preserve">                                                          </w:t>
      </w:r>
      <w:r w:rsidR="00C55CEA" w:rsidRPr="00633B01">
        <w:rPr>
          <w:rFonts w:ascii="Arial" w:hAnsi="Arial" w:cs="Arial"/>
          <w:b/>
          <w:sz w:val="32"/>
          <w:szCs w:val="32"/>
        </w:rPr>
        <w:t>Where do you live?</w:t>
      </w:r>
    </w:p>
    <w:p w14:paraId="526977C7" w14:textId="363ED787" w:rsidR="00633B01" w:rsidRPr="00397D19" w:rsidRDefault="00C55CEA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Residential hom</w:t>
      </w:r>
      <w:r w:rsidR="00FC63D1" w:rsidRPr="00397D19">
        <w:rPr>
          <w:rFonts w:ascii="Arial" w:hAnsi="Arial" w:cs="Arial"/>
          <w:sz w:val="28"/>
          <w:szCs w:val="28"/>
        </w:rPr>
        <w:t>e</w:t>
      </w:r>
      <w:r w:rsidR="00AB771E" w:rsidRPr="00397D19">
        <w:rPr>
          <w:rFonts w:ascii="Arial" w:hAnsi="Arial" w:cs="Arial"/>
          <w:sz w:val="28"/>
          <w:szCs w:val="28"/>
        </w:rPr>
        <w:t xml:space="preserve"> </w:t>
      </w:r>
      <w:r w:rsidR="00FC63D1" w:rsidRPr="00397D19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0076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1E" w:rsidRPr="00397D1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2B75E17F" w14:textId="72588869" w:rsidR="00633B01" w:rsidRPr="00397D19" w:rsidRDefault="00C55CEA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Independent</w:t>
      </w:r>
      <w:r w:rsidR="00FC63D1" w:rsidRPr="00397D19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eastAsia="MS Gothic" w:hAnsi="Arial" w:cs="Arial"/>
            <w:sz w:val="28"/>
            <w:szCs w:val="28"/>
          </w:rPr>
          <w:id w:val="-2634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5819DE2" w14:textId="716BAA12" w:rsidR="00633B01" w:rsidRPr="00397D19" w:rsidRDefault="00C55CEA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With family</w:t>
      </w:r>
      <w:r w:rsidR="00AB771E" w:rsidRPr="00397D19">
        <w:rPr>
          <w:rFonts w:ascii="Arial" w:hAnsi="Arial" w:cs="Arial"/>
          <w:sz w:val="28"/>
          <w:szCs w:val="28"/>
        </w:rPr>
        <w:t xml:space="preserve">  </w:t>
      </w:r>
      <w:r w:rsidR="00FC63D1" w:rsidRPr="00397D1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61424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D1" w:rsidRPr="00397D1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3FB05E5B" w14:textId="54729CFB" w:rsidR="00633B01" w:rsidRPr="00397D19" w:rsidRDefault="00C55CEA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Supported living</w:t>
      </w:r>
      <w:r w:rsidR="00AB771E" w:rsidRPr="00397D19">
        <w:rPr>
          <w:rFonts w:ascii="Arial" w:hAnsi="Arial" w:cs="Arial"/>
          <w:sz w:val="28"/>
          <w:szCs w:val="28"/>
        </w:rPr>
        <w:t xml:space="preserve">  </w:t>
      </w:r>
      <w:r w:rsidR="00FC63D1" w:rsidRPr="00397D1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561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1E" w:rsidRPr="00397D1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165F73B3" w14:textId="77777777" w:rsidR="00397D19" w:rsidRPr="00397D19" w:rsidRDefault="00C55CEA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Shared lives</w:t>
      </w:r>
    </w:p>
    <w:p w14:paraId="3889A096" w14:textId="1F50F492" w:rsidR="00633B01" w:rsidRPr="00397D19" w:rsidRDefault="00397D19" w:rsidP="00106861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I do not know</w:t>
      </w:r>
      <w:r w:rsidR="00AB771E" w:rsidRPr="00397D19">
        <w:rPr>
          <w:rFonts w:ascii="Arial" w:hAnsi="Arial" w:cs="Arial"/>
          <w:sz w:val="28"/>
          <w:szCs w:val="28"/>
        </w:rPr>
        <w:t xml:space="preserve"> </w:t>
      </w:r>
      <w:r w:rsidR="00FC63D1" w:rsidRPr="00397D19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08745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D1" w:rsidRPr="00397D1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p w14:paraId="67D91741" w14:textId="74170E88" w:rsidR="00AB771E" w:rsidRPr="00397D19" w:rsidRDefault="00C55CEA" w:rsidP="00550C0F">
      <w:pPr>
        <w:pStyle w:val="ListParagraph"/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397D19">
        <w:rPr>
          <w:rFonts w:ascii="Arial" w:hAnsi="Arial" w:cs="Arial"/>
          <w:sz w:val="28"/>
          <w:szCs w:val="28"/>
        </w:rPr>
        <w:t>Other</w:t>
      </w:r>
      <w:r w:rsidR="00AB771E" w:rsidRPr="00397D19">
        <w:rPr>
          <w:rFonts w:ascii="Arial" w:hAnsi="Arial" w:cs="Arial"/>
          <w:sz w:val="28"/>
          <w:szCs w:val="28"/>
        </w:rPr>
        <w:t xml:space="preserve"> </w:t>
      </w:r>
      <w:r w:rsidR="00FC63D1" w:rsidRPr="00397D19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241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1E" w:rsidRPr="00397D19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B771E" w:rsidRPr="00397D19">
        <w:rPr>
          <w:rFonts w:ascii="Arial" w:hAnsi="Arial" w:cs="Arial"/>
          <w:sz w:val="28"/>
          <w:szCs w:val="28"/>
        </w:rPr>
        <w:t xml:space="preserve">                          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AB771E" w14:paraId="4B04BA6F" w14:textId="77777777" w:rsidTr="00B51579">
        <w:trPr>
          <w:trHeight w:val="1472"/>
        </w:trPr>
        <w:tc>
          <w:tcPr>
            <w:tcW w:w="7087" w:type="dxa"/>
          </w:tcPr>
          <w:p w14:paraId="0E5E197E" w14:textId="77777777" w:rsidR="00AB771E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1022864"/>
                <w:placeholder>
                  <w:docPart w:val="71E431105B684780959ED29ED5A16357"/>
                </w:placeholder>
                <w:showingPlcHdr/>
                <w:text/>
              </w:sdtPr>
              <w:sdtEndPr/>
              <w:sdtContent>
                <w:r w:rsidR="00AB771E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98A234" w14:textId="77777777" w:rsidR="003C4499" w:rsidRPr="00FC63D1" w:rsidRDefault="003C4499" w:rsidP="001E6F24">
      <w:pPr>
        <w:spacing w:line="360" w:lineRule="auto"/>
        <w:ind w:left="3600"/>
        <w:rPr>
          <w:rFonts w:ascii="Arial" w:hAnsi="Arial" w:cs="Arial"/>
          <w:sz w:val="28"/>
          <w:szCs w:val="28"/>
        </w:rPr>
      </w:pPr>
    </w:p>
    <w:p w14:paraId="5DAB6C7B" w14:textId="112F844B" w:rsidR="00884DBF" w:rsidRDefault="003C4499" w:rsidP="00FC63D1">
      <w:pPr>
        <w:ind w:left="2160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465739E" wp14:editId="5378F2A0">
            <wp:simplePos x="0" y="0"/>
            <wp:positionH relativeFrom="column">
              <wp:posOffset>-287676</wp:posOffset>
            </wp:positionH>
            <wp:positionV relativeFrom="paragraph">
              <wp:posOffset>236698</wp:posOffset>
            </wp:positionV>
            <wp:extent cx="1590675" cy="1590675"/>
            <wp:effectExtent l="0" t="0" r="9525" b="0"/>
            <wp:wrapTight wrapText="bothSides">
              <wp:wrapPolygon edited="0">
                <wp:start x="7502" y="776"/>
                <wp:lineTo x="3104" y="2069"/>
                <wp:lineTo x="2069" y="2846"/>
                <wp:lineTo x="2587" y="5432"/>
                <wp:lineTo x="0" y="9571"/>
                <wp:lineTo x="0" y="13710"/>
                <wp:lineTo x="1293" y="17849"/>
                <wp:lineTo x="1293" y="18625"/>
                <wp:lineTo x="3622" y="19919"/>
                <wp:lineTo x="5174" y="20436"/>
                <wp:lineTo x="13710" y="20436"/>
                <wp:lineTo x="17073" y="19919"/>
                <wp:lineTo x="19143" y="19143"/>
                <wp:lineTo x="18884" y="17849"/>
                <wp:lineTo x="20953" y="17849"/>
                <wp:lineTo x="21471" y="17073"/>
                <wp:lineTo x="21212" y="9571"/>
                <wp:lineTo x="19401" y="6984"/>
                <wp:lineTo x="18366" y="4656"/>
                <wp:lineTo x="11641" y="1552"/>
                <wp:lineTo x="9054" y="776"/>
                <wp:lineTo x="7502" y="776"/>
              </wp:wrapPolygon>
            </wp:wrapTight>
            <wp:docPr id="2" name="Picture 2" descr="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i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778D" w14:textId="6749A731" w:rsidR="00A72D8C" w:rsidRPr="00633B01" w:rsidRDefault="00FC63D1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633B01">
        <w:rPr>
          <w:rFonts w:ascii="Arial" w:hAnsi="Arial" w:cs="Arial"/>
          <w:b/>
          <w:sz w:val="32"/>
          <w:szCs w:val="32"/>
        </w:rPr>
        <w:t xml:space="preserve">Do you go to </w:t>
      </w:r>
      <w:r w:rsidR="00884DBF" w:rsidRPr="00633B01">
        <w:rPr>
          <w:rFonts w:ascii="Arial" w:hAnsi="Arial" w:cs="Arial"/>
          <w:b/>
          <w:sz w:val="32"/>
          <w:szCs w:val="32"/>
        </w:rPr>
        <w:t>day service</w:t>
      </w:r>
      <w:r w:rsidRPr="00633B01">
        <w:rPr>
          <w:rFonts w:ascii="Arial" w:hAnsi="Arial" w:cs="Arial"/>
          <w:b/>
          <w:sz w:val="32"/>
          <w:szCs w:val="32"/>
        </w:rPr>
        <w:t>s</w:t>
      </w:r>
      <w:r w:rsidR="00884DBF" w:rsidRPr="00633B01">
        <w:rPr>
          <w:rFonts w:ascii="Arial" w:hAnsi="Arial" w:cs="Arial"/>
          <w:b/>
          <w:sz w:val="32"/>
          <w:szCs w:val="32"/>
        </w:rPr>
        <w:t>, activities or groups?</w:t>
      </w:r>
    </w:p>
    <w:p w14:paraId="2167E55A" w14:textId="6D8CDA1B" w:rsidR="00F61044" w:rsidRPr="00F61044" w:rsidRDefault="00896010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F61044">
        <w:rPr>
          <w:rFonts w:ascii="Arial" w:hAnsi="Arial" w:cs="Arial"/>
          <w:sz w:val="28"/>
          <w:szCs w:val="28"/>
        </w:rPr>
        <w:t>No</w:t>
      </w:r>
      <w:r w:rsidR="00D64AC5" w:rsidRPr="00F61044">
        <w:rPr>
          <w:rFonts w:ascii="Arial" w:hAnsi="Arial" w:cs="Arial"/>
          <w:sz w:val="28"/>
          <w:szCs w:val="28"/>
        </w:rPr>
        <w:t xml:space="preserve">  </w:t>
      </w:r>
      <w:r w:rsidR="00A72D8C" w:rsidRPr="0089601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8"/>
          </w:rPr>
          <w:id w:val="19771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F982BCD" w14:textId="366A6353" w:rsidR="00F61044" w:rsidRDefault="00D64AC5" w:rsidP="00550C0F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F61044">
        <w:rPr>
          <w:rFonts w:ascii="Arial" w:hAnsi="Arial" w:cs="Arial"/>
          <w:sz w:val="28"/>
          <w:szCs w:val="28"/>
        </w:rPr>
        <w:t xml:space="preserve">Yes </w:t>
      </w:r>
      <w:r w:rsidR="00F5568B" w:rsidRPr="008960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72D8C" w:rsidRPr="0089601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8"/>
          </w:rPr>
          <w:id w:val="-4295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8C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04C946A" w14:textId="202CFE0D" w:rsidR="00633B01" w:rsidRPr="001E6F24" w:rsidRDefault="00633B01" w:rsidP="00550C0F">
      <w:pPr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Grace Eyre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A72D8C" w:rsidRPr="00896010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MS Gothic" w:eastAsia="MS Gothic" w:hAnsi="MS Gothic" w:cs="Arial"/>
            <w:sz w:val="28"/>
            <w:szCs w:val="28"/>
          </w:rPr>
          <w:id w:val="-70071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8C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5BA9756" w14:textId="285D5FB6" w:rsidR="00633B01" w:rsidRPr="001E6F24" w:rsidRDefault="00633B01" w:rsidP="00550C0F">
      <w:pPr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Spiral</w:t>
      </w:r>
      <w:r w:rsidR="00D64AC5">
        <w:rPr>
          <w:rFonts w:ascii="Arial" w:hAnsi="Arial" w:cs="Arial"/>
          <w:sz w:val="28"/>
          <w:szCs w:val="28"/>
        </w:rPr>
        <w:t xml:space="preserve"> </w:t>
      </w:r>
      <w:r w:rsidR="00A72D8C" w:rsidRPr="00896010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MS Gothic" w:eastAsia="MS Gothic" w:hAnsi="MS Gothic" w:cs="Arial"/>
            <w:sz w:val="28"/>
            <w:szCs w:val="28"/>
          </w:rPr>
          <w:id w:val="29949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8C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1339B34" w14:textId="025590C1" w:rsidR="00633B01" w:rsidRPr="001E6F24" w:rsidRDefault="00AB771E" w:rsidP="00550C0F">
      <w:pPr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ousel</w:t>
      </w:r>
      <w:r w:rsidR="00D64AC5">
        <w:rPr>
          <w:rFonts w:ascii="Arial" w:hAnsi="Arial" w:cs="Arial"/>
          <w:sz w:val="28"/>
          <w:szCs w:val="28"/>
        </w:rPr>
        <w:t xml:space="preserve"> </w:t>
      </w:r>
      <w:r w:rsidR="00F5568B" w:rsidRPr="00896010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MS Gothic" w:eastAsia="MS Gothic" w:hAnsi="MS Gothic" w:cs="Arial"/>
            <w:sz w:val="28"/>
            <w:szCs w:val="28"/>
          </w:rPr>
          <w:id w:val="202065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D8C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92E588" w14:textId="61A86B4D" w:rsidR="00633B01" w:rsidRPr="001E6F24" w:rsidRDefault="00AB771E" w:rsidP="00550C0F">
      <w:pPr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maze  </w:t>
      </w:r>
      <w:r w:rsidRPr="0089601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8"/>
          </w:rPr>
          <w:id w:val="-189511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0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ECE5FB6" w14:textId="44A7F371" w:rsidR="00397D19" w:rsidRDefault="00633B01" w:rsidP="009E6B09">
      <w:pPr>
        <w:tabs>
          <w:tab w:val="center" w:pos="5953"/>
        </w:tabs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Speak Out</w:t>
      </w:r>
      <w:r w:rsidR="00397D19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2778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B3BAA7E" w14:textId="59C119AC" w:rsidR="001E6F24" w:rsidRDefault="00397D19" w:rsidP="009E6B09">
      <w:pPr>
        <w:tabs>
          <w:tab w:val="center" w:pos="5953"/>
        </w:tabs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D64AC5">
        <w:rPr>
          <w:rFonts w:ascii="Arial" w:hAnsi="Arial" w:cs="Arial"/>
          <w:sz w:val="28"/>
          <w:szCs w:val="28"/>
        </w:rPr>
        <w:t xml:space="preserve"> </w:t>
      </w:r>
      <w:r w:rsidR="00896010" w:rsidRPr="0089601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MS Gothic" w:eastAsia="MS Gothic" w:hAnsi="MS Gothic" w:cs="Arial"/>
            <w:sz w:val="28"/>
            <w:szCs w:val="28"/>
          </w:rPr>
          <w:id w:val="14553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0" w:rsidRP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72FFC" w:rsidRPr="00896010">
        <w:rPr>
          <w:rFonts w:ascii="Arial" w:hAnsi="Arial" w:cs="Arial"/>
          <w:sz w:val="28"/>
          <w:szCs w:val="28"/>
        </w:rPr>
        <w:tab/>
      </w:r>
    </w:p>
    <w:p w14:paraId="676CF2CB" w14:textId="7A9C7C50" w:rsidR="00E72FFC" w:rsidRDefault="00896010" w:rsidP="009E6B09">
      <w:pPr>
        <w:tabs>
          <w:tab w:val="center" w:pos="5953"/>
        </w:tabs>
        <w:spacing w:line="360" w:lineRule="auto"/>
        <w:ind w:left="28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</w:t>
      </w:r>
      <w:r w:rsidR="001E6F24">
        <w:rPr>
          <w:rFonts w:ascii="Arial" w:hAnsi="Arial" w:cs="Arial"/>
          <w:sz w:val="28"/>
          <w:szCs w:val="28"/>
        </w:rPr>
        <w:t xml:space="preserve"> </w:t>
      </w:r>
      <w:r w:rsidR="00D64AC5">
        <w:rPr>
          <w:rFonts w:ascii="Arial" w:hAnsi="Arial" w:cs="Arial"/>
          <w:sz w:val="28"/>
          <w:szCs w:val="28"/>
        </w:rPr>
        <w:t xml:space="preserve"> </w:t>
      </w:r>
      <w:r w:rsidR="001E6F2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016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F2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E72FFC" w14:paraId="15CC459B" w14:textId="77777777" w:rsidTr="00514DC1">
        <w:trPr>
          <w:trHeight w:val="1472"/>
        </w:trPr>
        <w:tc>
          <w:tcPr>
            <w:tcW w:w="7087" w:type="dxa"/>
          </w:tcPr>
          <w:p w14:paraId="3E426FEA" w14:textId="7E0B6DAA" w:rsidR="00E72FFC" w:rsidRDefault="00F5568B" w:rsidP="00F556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54183108"/>
                <w:placeholder>
                  <w:docPart w:val="0B99E2027EC341CD891E33114A8ECFDE"/>
                </w:placeholder>
                <w:showingPlcHdr/>
                <w:text/>
              </w:sdtPr>
              <w:sdtEndPr/>
              <w:sdtContent>
                <w:r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3DD08B" w14:textId="7BDF3065" w:rsidR="0031067F" w:rsidRPr="00633B01" w:rsidRDefault="0031067F" w:rsidP="001E6F24">
      <w:pPr>
        <w:jc w:val="both"/>
        <w:rPr>
          <w:rFonts w:ascii="Arial" w:hAnsi="Arial" w:cs="Arial"/>
          <w:sz w:val="28"/>
          <w:szCs w:val="28"/>
        </w:rPr>
      </w:pPr>
    </w:p>
    <w:p w14:paraId="02EB378F" w14:textId="2316820D" w:rsidR="00C55CEA" w:rsidRPr="00FC63D1" w:rsidRDefault="00C55CEA" w:rsidP="00FC63D1">
      <w:pPr>
        <w:ind w:left="2160"/>
        <w:rPr>
          <w:rFonts w:ascii="Arial" w:hAnsi="Arial" w:cs="Arial"/>
          <w:sz w:val="28"/>
          <w:szCs w:val="28"/>
        </w:rPr>
      </w:pPr>
    </w:p>
    <w:p w14:paraId="464C8A2D" w14:textId="46D97541" w:rsidR="0066702E" w:rsidRDefault="007D3771" w:rsidP="00EC6EE8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FE2F4FF" wp14:editId="450E7DFA">
            <wp:simplePos x="0" y="0"/>
            <wp:positionH relativeFrom="column">
              <wp:posOffset>-371475</wp:posOffset>
            </wp:positionH>
            <wp:positionV relativeFrom="paragraph">
              <wp:posOffset>370205</wp:posOffset>
            </wp:positionV>
            <wp:extent cx="1514475" cy="1514475"/>
            <wp:effectExtent l="0" t="0" r="9525" b="9525"/>
            <wp:wrapTight wrapText="bothSides">
              <wp:wrapPolygon edited="0">
                <wp:start x="3532" y="0"/>
                <wp:lineTo x="1087" y="4347"/>
                <wp:lineTo x="272" y="8694"/>
                <wp:lineTo x="2445" y="17389"/>
                <wp:lineTo x="2174" y="18747"/>
                <wp:lineTo x="4619" y="20921"/>
                <wp:lineTo x="7336" y="21464"/>
                <wp:lineTo x="9238" y="21464"/>
                <wp:lineTo x="13042" y="21464"/>
                <wp:lineTo x="18747" y="19019"/>
                <wp:lineTo x="18747" y="17389"/>
                <wp:lineTo x="21464" y="13042"/>
                <wp:lineTo x="20921" y="8151"/>
                <wp:lineTo x="19562" y="5977"/>
                <wp:lineTo x="18475" y="2717"/>
                <wp:lineTo x="15758" y="1902"/>
                <wp:lineTo x="5434" y="0"/>
                <wp:lineTo x="3532" y="0"/>
              </wp:wrapPolygon>
            </wp:wrapTight>
            <wp:docPr id="3" name="Picture 3" descr="Suppo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25E01" w14:textId="3079EC77" w:rsidR="00C55CEA" w:rsidRPr="00896010" w:rsidRDefault="0DDA3982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896010">
        <w:rPr>
          <w:rFonts w:ascii="Arial" w:hAnsi="Arial" w:cs="Arial"/>
          <w:b/>
          <w:sz w:val="32"/>
          <w:szCs w:val="32"/>
        </w:rPr>
        <w:t>Wh</w:t>
      </w:r>
      <w:r w:rsidR="565F2CE0" w:rsidRPr="00896010">
        <w:rPr>
          <w:rFonts w:ascii="Arial" w:hAnsi="Arial" w:cs="Arial"/>
          <w:b/>
          <w:sz w:val="32"/>
          <w:szCs w:val="32"/>
        </w:rPr>
        <w:t>at sort of support do you get?</w:t>
      </w:r>
    </w:p>
    <w:p w14:paraId="5192F6FC" w14:textId="10F78CAA" w:rsidR="001E6F24" w:rsidRDefault="00896010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F</w:t>
      </w:r>
      <w:r w:rsidR="00C55CEA" w:rsidRPr="00896010">
        <w:rPr>
          <w:rFonts w:ascii="Arial" w:hAnsi="Arial" w:cs="Arial"/>
          <w:sz w:val="28"/>
          <w:szCs w:val="28"/>
        </w:rPr>
        <w:t>amily</w:t>
      </w:r>
      <w:r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33449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562D082" w14:textId="6749005F" w:rsidR="00C55CEA" w:rsidRPr="00896010" w:rsidRDefault="00CB499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red Lives </w:t>
      </w:r>
      <w:r w:rsidR="00896010" w:rsidRPr="00896010">
        <w:rPr>
          <w:rFonts w:ascii="Arial" w:hAnsi="Arial" w:cs="Arial"/>
          <w:sz w:val="28"/>
          <w:szCs w:val="28"/>
        </w:rPr>
        <w:t>C</w:t>
      </w:r>
      <w:r w:rsidR="00C55CEA" w:rsidRPr="00896010">
        <w:rPr>
          <w:rFonts w:ascii="Arial" w:hAnsi="Arial" w:cs="Arial"/>
          <w:sz w:val="28"/>
          <w:szCs w:val="28"/>
        </w:rPr>
        <w:t>arer</w:t>
      </w:r>
      <w:r w:rsidR="00896010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32504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6B25DE3" w14:textId="64F0A30B" w:rsidR="00CB499B" w:rsidRDefault="00CB499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</w:t>
      </w:r>
      <w:r w:rsidR="00896010" w:rsidRPr="00896010">
        <w:rPr>
          <w:rFonts w:ascii="Arial" w:hAnsi="Arial" w:cs="Arial"/>
          <w:sz w:val="28"/>
          <w:szCs w:val="28"/>
        </w:rPr>
        <w:t>Support</w:t>
      </w:r>
      <w:r w:rsidR="00C55CEA" w:rsidRPr="00896010">
        <w:rPr>
          <w:rFonts w:ascii="Arial" w:hAnsi="Arial" w:cs="Arial"/>
          <w:sz w:val="28"/>
          <w:szCs w:val="28"/>
        </w:rPr>
        <w:t xml:space="preserve"> worker</w:t>
      </w:r>
      <w:r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25602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AD330D1" w14:textId="49BF7C50" w:rsidR="00910100" w:rsidRDefault="00CB499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living</w:t>
      </w:r>
      <w:r w:rsidR="00910100">
        <w:rPr>
          <w:rFonts w:ascii="Arial" w:hAnsi="Arial" w:cs="Arial"/>
          <w:sz w:val="28"/>
          <w:szCs w:val="28"/>
        </w:rPr>
        <w:t xml:space="preserve"> outreach   </w:t>
      </w:r>
      <w:sdt>
        <w:sdtPr>
          <w:rPr>
            <w:rFonts w:ascii="Arial" w:hAnsi="Arial" w:cs="Arial"/>
            <w:sz w:val="28"/>
            <w:szCs w:val="28"/>
          </w:rPr>
          <w:id w:val="-88788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5D6ED1C" w14:textId="1AC75ED6" w:rsidR="00C55CEA" w:rsidRPr="00896010" w:rsidRDefault="00910100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 living house staff</w:t>
      </w:r>
      <w:r w:rsidR="00896010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98176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896010">
        <w:rPr>
          <w:rFonts w:ascii="Arial" w:hAnsi="Arial" w:cs="Arial"/>
          <w:sz w:val="28"/>
          <w:szCs w:val="28"/>
        </w:rPr>
        <w:t xml:space="preserve"> </w:t>
      </w:r>
    </w:p>
    <w:p w14:paraId="7F09B19B" w14:textId="1A137F96" w:rsidR="00C55CEA" w:rsidRPr="00896010" w:rsidRDefault="00896010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Staff</w:t>
      </w:r>
      <w:r>
        <w:rPr>
          <w:rFonts w:ascii="Arial" w:hAnsi="Arial" w:cs="Arial"/>
          <w:sz w:val="28"/>
          <w:szCs w:val="28"/>
        </w:rPr>
        <w:t xml:space="preserve"> </w:t>
      </w:r>
      <w:r w:rsidR="00CB499B">
        <w:rPr>
          <w:rFonts w:ascii="Arial" w:hAnsi="Arial" w:cs="Arial"/>
          <w:sz w:val="28"/>
          <w:szCs w:val="28"/>
        </w:rPr>
        <w:t xml:space="preserve">at group home   </w:t>
      </w:r>
      <w:sdt>
        <w:sdtPr>
          <w:rPr>
            <w:rFonts w:ascii="Arial" w:hAnsi="Arial" w:cs="Arial"/>
            <w:sz w:val="28"/>
            <w:szCs w:val="28"/>
          </w:rPr>
          <w:id w:val="12602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</w:p>
    <w:p w14:paraId="74094725" w14:textId="6D452FB3" w:rsidR="009007A3" w:rsidRDefault="00896010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Social</w:t>
      </w:r>
      <w:r w:rsidR="0DDA3982" w:rsidRPr="00896010">
        <w:rPr>
          <w:rFonts w:ascii="Arial" w:hAnsi="Arial" w:cs="Arial"/>
          <w:sz w:val="28"/>
          <w:szCs w:val="28"/>
        </w:rPr>
        <w:t xml:space="preserve"> </w:t>
      </w:r>
      <w:r w:rsidR="009007A3" w:rsidRPr="00896010">
        <w:rPr>
          <w:rFonts w:ascii="Arial" w:hAnsi="Arial" w:cs="Arial"/>
          <w:sz w:val="28"/>
          <w:szCs w:val="28"/>
        </w:rPr>
        <w:t>worker</w:t>
      </w:r>
      <w:r w:rsidR="009007A3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161844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A3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1C8F396" w14:textId="445F48E5" w:rsidR="00C55CEA" w:rsidRPr="00896010" w:rsidRDefault="009007A3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</w:t>
      </w:r>
      <w:r w:rsidR="00896010">
        <w:rPr>
          <w:rFonts w:ascii="Arial" w:hAnsi="Arial" w:cs="Arial"/>
          <w:sz w:val="28"/>
          <w:szCs w:val="28"/>
        </w:rPr>
        <w:t xml:space="preserve"> 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89601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224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01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BB7C5CC" w14:textId="0C3BE63B" w:rsidR="00B70A5E" w:rsidRDefault="00896010" w:rsidP="00B70A5E">
      <w:pPr>
        <w:tabs>
          <w:tab w:val="left" w:pos="5220"/>
          <w:tab w:val="center" w:pos="5953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896010">
        <w:rPr>
          <w:rFonts w:ascii="Arial" w:hAnsi="Arial" w:cs="Arial"/>
          <w:sz w:val="28"/>
          <w:szCs w:val="28"/>
        </w:rPr>
        <w:t>Respite</w:t>
      </w:r>
      <w:r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3352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D3771">
        <w:rPr>
          <w:rFonts w:ascii="Arial" w:hAnsi="Arial" w:cs="Arial"/>
          <w:sz w:val="28"/>
          <w:szCs w:val="28"/>
        </w:rPr>
        <w:tab/>
      </w:r>
    </w:p>
    <w:p w14:paraId="3548B83F" w14:textId="32F14BEB" w:rsidR="007D3771" w:rsidRDefault="00B70A5E" w:rsidP="00B70A5E">
      <w:pPr>
        <w:tabs>
          <w:tab w:val="left" w:pos="5220"/>
          <w:tab w:val="center" w:pos="5953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  </w:t>
      </w:r>
      <w:sdt>
        <w:sdtPr>
          <w:rPr>
            <w:rFonts w:ascii="Arial" w:hAnsi="Arial" w:cs="Arial"/>
            <w:sz w:val="28"/>
            <w:szCs w:val="28"/>
          </w:rPr>
          <w:id w:val="-131001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ab/>
      </w:r>
    </w:p>
    <w:p w14:paraId="7D6F6CE6" w14:textId="35161A24" w:rsidR="00397D19" w:rsidRDefault="00397D19" w:rsidP="00B70A5E">
      <w:pPr>
        <w:tabs>
          <w:tab w:val="left" w:pos="5220"/>
          <w:tab w:val="center" w:pos="5953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 do not know   </w:t>
      </w:r>
      <w:sdt>
        <w:sdtPr>
          <w:rPr>
            <w:rFonts w:ascii="Arial" w:hAnsi="Arial" w:cs="Arial"/>
            <w:sz w:val="28"/>
            <w:szCs w:val="28"/>
          </w:rPr>
          <w:id w:val="-124325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7D3771" w14:paraId="26F91661" w14:textId="77777777" w:rsidTr="00B51579">
        <w:trPr>
          <w:trHeight w:val="1472"/>
        </w:trPr>
        <w:tc>
          <w:tcPr>
            <w:tcW w:w="7087" w:type="dxa"/>
          </w:tcPr>
          <w:p w14:paraId="64DDAB14" w14:textId="77777777" w:rsidR="007D377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86593467"/>
                <w:placeholder>
                  <w:docPart w:val="5596D62805F4411388B13C69066EE07E"/>
                </w:placeholder>
                <w:showingPlcHdr/>
                <w:text/>
              </w:sdtPr>
              <w:sdtEndPr/>
              <w:sdtContent>
                <w:r w:rsidR="007D377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024D1E0" w14:textId="63554865" w:rsidR="00FC45EA" w:rsidRDefault="00FC45EA" w:rsidP="009007A3">
      <w:pPr>
        <w:rPr>
          <w:rFonts w:ascii="Arial" w:hAnsi="Arial" w:cs="Arial"/>
          <w:b/>
          <w:sz w:val="32"/>
          <w:szCs w:val="32"/>
        </w:rPr>
      </w:pPr>
    </w:p>
    <w:p w14:paraId="3301F2A4" w14:textId="2BF5A48E" w:rsidR="00C55CEA" w:rsidRPr="001E6F24" w:rsidRDefault="00FC45EA" w:rsidP="00FC45EA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B6881D" wp14:editId="0FA99BD1">
            <wp:simplePos x="0" y="0"/>
            <wp:positionH relativeFrom="margin">
              <wp:posOffset>-266700</wp:posOffset>
            </wp:positionH>
            <wp:positionV relativeFrom="paragraph">
              <wp:posOffset>9525</wp:posOffset>
            </wp:positionV>
            <wp:extent cx="1510030" cy="1510030"/>
            <wp:effectExtent l="0" t="0" r="0" b="0"/>
            <wp:wrapNone/>
            <wp:docPr id="4" name="Picture 4" descr="Shopping Baske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ping Basket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D5" w:rsidRPr="001E6F24">
        <w:rPr>
          <w:rFonts w:ascii="Arial" w:hAnsi="Arial" w:cs="Arial"/>
          <w:b/>
          <w:sz w:val="32"/>
          <w:szCs w:val="32"/>
        </w:rPr>
        <w:t>What do you get support with?</w:t>
      </w:r>
    </w:p>
    <w:p w14:paraId="0FC23745" w14:textId="07B31FC5" w:rsidR="00E526D5" w:rsidRPr="001E6F24" w:rsidRDefault="00D64AC5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al care</w:t>
      </w:r>
      <w:r w:rsidR="004228D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3942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8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D62C058" w14:textId="63194949" w:rsidR="00E526D5" w:rsidRPr="001E6F24" w:rsidRDefault="00E526D5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Cooking</w:t>
      </w:r>
      <w:r w:rsidR="00F61044">
        <w:rPr>
          <w:rFonts w:ascii="Arial" w:hAnsi="Arial" w:cs="Arial"/>
          <w:sz w:val="28"/>
          <w:szCs w:val="28"/>
        </w:rPr>
        <w:t xml:space="preserve">  </w:t>
      </w:r>
      <w:r w:rsidR="004228D5">
        <w:rPr>
          <w:rFonts w:ascii="Arial" w:hAnsi="Arial" w:cs="Arial"/>
          <w:sz w:val="28"/>
          <w:szCs w:val="28"/>
        </w:rPr>
        <w:t xml:space="preserve"> </w:t>
      </w:r>
      <w:r w:rsidRPr="001E6F2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4697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54BF309" w14:textId="582AB46D" w:rsidR="00E526D5" w:rsidRPr="001E6F24" w:rsidRDefault="0066702E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C</w:t>
      </w:r>
      <w:r w:rsidR="00E526D5" w:rsidRPr="001E6F24">
        <w:rPr>
          <w:rFonts w:ascii="Arial" w:hAnsi="Arial" w:cs="Arial"/>
          <w:sz w:val="28"/>
          <w:szCs w:val="28"/>
        </w:rPr>
        <w:t>leaning</w:t>
      </w:r>
      <w:r w:rsidR="004228D5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9299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6903139" w14:textId="49ADC232" w:rsidR="00E526D5" w:rsidRPr="001E6F24" w:rsidRDefault="00E526D5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Shopping</w:t>
      </w:r>
      <w:r w:rsidR="004228D5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577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561CE4B" w14:textId="026AE349" w:rsidR="00E526D5" w:rsidRPr="001E6F24" w:rsidRDefault="00F61044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ey</w:t>
      </w:r>
      <w:r w:rsidR="004228D5">
        <w:rPr>
          <w:rFonts w:ascii="Arial" w:hAnsi="Arial" w:cs="Arial"/>
          <w:sz w:val="28"/>
          <w:szCs w:val="28"/>
        </w:rPr>
        <w:t xml:space="preserve">  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4727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26D7FF4" w14:textId="599E07D0" w:rsidR="00E526D5" w:rsidRPr="001E6F24" w:rsidRDefault="0066702E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B</w:t>
      </w:r>
      <w:r w:rsidR="00E526D5" w:rsidRPr="001E6F24">
        <w:rPr>
          <w:rFonts w:ascii="Arial" w:hAnsi="Arial" w:cs="Arial"/>
          <w:sz w:val="28"/>
          <w:szCs w:val="28"/>
        </w:rPr>
        <w:t>enefits</w:t>
      </w:r>
      <w:r w:rsidR="004228D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6234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854E18" w14:textId="7966F612" w:rsidR="00CB499B" w:rsidRDefault="00F61044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ing out</w:t>
      </w:r>
      <w:r w:rsidR="00910100">
        <w:rPr>
          <w:rFonts w:ascii="Arial" w:hAnsi="Arial" w:cs="Arial"/>
          <w:sz w:val="28"/>
          <w:szCs w:val="28"/>
        </w:rPr>
        <w:t xml:space="preserve"> </w:t>
      </w:r>
      <w:r w:rsidR="004228D5">
        <w:rPr>
          <w:rFonts w:ascii="Arial" w:hAnsi="Arial" w:cs="Arial"/>
          <w:sz w:val="28"/>
          <w:szCs w:val="28"/>
        </w:rPr>
        <w:t xml:space="preserve"> </w:t>
      </w:r>
      <w:r w:rsidR="0091010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831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FE8511D" w14:textId="77777777" w:rsidR="00910100" w:rsidRDefault="00CB499B" w:rsidP="00910100">
      <w:pPr>
        <w:spacing w:after="0" w:line="240" w:lineRule="auto"/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Practising my faith</w:t>
      </w:r>
      <w:r w:rsidR="004228D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4287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10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86E7E11" w14:textId="3B9139CA" w:rsidR="00E526D5" w:rsidRDefault="00910100" w:rsidP="00910100">
      <w:pPr>
        <w:spacing w:line="24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hings like prayer or going to mosque, church or</w:t>
      </w:r>
      <w:r w:rsidR="009007A3">
        <w:rPr>
          <w:rFonts w:ascii="Arial" w:hAnsi="Arial" w:cs="Arial"/>
          <w:sz w:val="24"/>
          <w:szCs w:val="24"/>
        </w:rPr>
        <w:t xml:space="preserve"> different</w:t>
      </w:r>
      <w:r>
        <w:rPr>
          <w:rFonts w:ascii="Arial" w:hAnsi="Arial" w:cs="Arial"/>
          <w:sz w:val="24"/>
          <w:szCs w:val="24"/>
        </w:rPr>
        <w:t xml:space="preserve"> religious groups </w:t>
      </w:r>
      <w:r w:rsidR="0066702E">
        <w:rPr>
          <w:rFonts w:ascii="Arial" w:hAnsi="Arial" w:cs="Arial"/>
          <w:sz w:val="28"/>
          <w:szCs w:val="28"/>
        </w:rPr>
        <w:t xml:space="preserve"> </w:t>
      </w:r>
    </w:p>
    <w:p w14:paraId="22F203E1" w14:textId="77777777" w:rsidR="00910100" w:rsidRPr="00910100" w:rsidRDefault="00910100" w:rsidP="00910100">
      <w:pPr>
        <w:spacing w:line="240" w:lineRule="auto"/>
        <w:ind w:left="2880"/>
        <w:rPr>
          <w:rFonts w:ascii="Arial" w:hAnsi="Arial" w:cs="Arial"/>
          <w:sz w:val="20"/>
          <w:szCs w:val="20"/>
        </w:rPr>
      </w:pPr>
    </w:p>
    <w:p w14:paraId="3798399A" w14:textId="17B2654A" w:rsidR="00E526D5" w:rsidRPr="001E6F24" w:rsidRDefault="00E526D5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Doing activities</w:t>
      </w:r>
      <w:r w:rsidR="004228D5">
        <w:rPr>
          <w:rFonts w:ascii="Arial" w:hAnsi="Arial" w:cs="Arial"/>
          <w:sz w:val="28"/>
          <w:szCs w:val="28"/>
        </w:rPr>
        <w:t xml:space="preserve"> 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89249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8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4E0A250" w14:textId="0F7DADB6" w:rsidR="00E526D5" w:rsidRPr="001E6F24" w:rsidRDefault="5B1975A6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Medical appointments</w:t>
      </w:r>
      <w:r w:rsidR="004228D5">
        <w:rPr>
          <w:rFonts w:ascii="Arial" w:hAnsi="Arial" w:cs="Arial"/>
          <w:sz w:val="28"/>
          <w:szCs w:val="28"/>
        </w:rPr>
        <w:t xml:space="preserve"> 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8729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3B8CCC9" w14:textId="4389E56E" w:rsidR="00397D19" w:rsidRDefault="54BBC932" w:rsidP="00D64AC5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1E6F24">
        <w:rPr>
          <w:rFonts w:ascii="Arial" w:hAnsi="Arial" w:cs="Arial"/>
          <w:sz w:val="28"/>
          <w:szCs w:val="28"/>
        </w:rPr>
        <w:t>Keeping healthy</w:t>
      </w:r>
      <w:r w:rsidR="00397D19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57542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58C63D0" w14:textId="367E9400" w:rsidR="00397D19" w:rsidRDefault="00397D19" w:rsidP="00D64AC5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not know   </w:t>
      </w:r>
      <w:sdt>
        <w:sdtPr>
          <w:rPr>
            <w:rFonts w:ascii="Arial" w:hAnsi="Arial" w:cs="Arial"/>
            <w:sz w:val="28"/>
            <w:szCs w:val="28"/>
          </w:rPr>
          <w:id w:val="46656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79C7C6D" w14:textId="1E21B629" w:rsidR="00EC6EE8" w:rsidRDefault="00397D19" w:rsidP="00D64AC5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</w:t>
      </w:r>
      <w:r w:rsidR="004228D5">
        <w:rPr>
          <w:rFonts w:ascii="Arial" w:hAnsi="Arial" w:cs="Arial"/>
          <w:sz w:val="28"/>
          <w:szCs w:val="28"/>
        </w:rPr>
        <w:t xml:space="preserve"> 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63892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7D3771" w14:paraId="2653258B" w14:textId="77777777" w:rsidTr="00B51579">
        <w:trPr>
          <w:trHeight w:val="1472"/>
        </w:trPr>
        <w:tc>
          <w:tcPr>
            <w:tcW w:w="7087" w:type="dxa"/>
          </w:tcPr>
          <w:p w14:paraId="604731EC" w14:textId="77777777" w:rsidR="007D377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17441765"/>
                <w:placeholder>
                  <w:docPart w:val="4E3595BF1F31494F9EEFA51B93DE49B6"/>
                </w:placeholder>
                <w:showingPlcHdr/>
                <w:text/>
              </w:sdtPr>
              <w:sdtEndPr/>
              <w:sdtContent>
                <w:r w:rsidR="007D377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5E44CE" w14:textId="7BB972C4" w:rsidR="00EC6EE8" w:rsidRDefault="00EC6EE8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</w:p>
    <w:p w14:paraId="6DAF2E8F" w14:textId="1474D360" w:rsidR="007D3771" w:rsidRPr="001E6F24" w:rsidRDefault="00550C0F" w:rsidP="00EC6EE8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38B1E80" wp14:editId="5FC01B1A">
            <wp:simplePos x="0" y="0"/>
            <wp:positionH relativeFrom="column">
              <wp:posOffset>-297586</wp:posOffset>
            </wp:positionH>
            <wp:positionV relativeFrom="paragraph">
              <wp:posOffset>396019</wp:posOffset>
            </wp:positionV>
            <wp:extent cx="1561465" cy="1561465"/>
            <wp:effectExtent l="0" t="0" r="0" b="635"/>
            <wp:wrapTight wrapText="bothSides">
              <wp:wrapPolygon edited="0">
                <wp:start x="10277" y="264"/>
                <wp:lineTo x="7379" y="1054"/>
                <wp:lineTo x="2108" y="3953"/>
                <wp:lineTo x="1318" y="6325"/>
                <wp:lineTo x="1318" y="8960"/>
                <wp:lineTo x="2108" y="18974"/>
                <wp:lineTo x="3162" y="20028"/>
                <wp:lineTo x="5797" y="21345"/>
                <wp:lineTo x="15021" y="21345"/>
                <wp:lineTo x="17392" y="21345"/>
                <wp:lineTo x="19764" y="19237"/>
                <wp:lineTo x="20028" y="9223"/>
                <wp:lineTo x="18447" y="5007"/>
                <wp:lineTo x="18710" y="2899"/>
                <wp:lineTo x="15548" y="1054"/>
                <wp:lineTo x="11331" y="264"/>
                <wp:lineTo x="10277" y="264"/>
              </wp:wrapPolygon>
            </wp:wrapTight>
            <wp:docPr id="5" name="Picture 5" descr="Care Provi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e Provider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5FA3A" w14:textId="13B05897" w:rsidR="006172F0" w:rsidRPr="00EC6EE8" w:rsidRDefault="536D8A3B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EC6EE8">
        <w:rPr>
          <w:rFonts w:ascii="Arial" w:hAnsi="Arial" w:cs="Arial"/>
          <w:b/>
          <w:sz w:val="32"/>
          <w:szCs w:val="32"/>
        </w:rPr>
        <w:t>Who provides your support?</w:t>
      </w:r>
    </w:p>
    <w:p w14:paraId="6E7DFCEC" w14:textId="0205658C" w:rsidR="006172F0" w:rsidRPr="00EC6EE8" w:rsidRDefault="536D8A3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EC6EE8">
        <w:rPr>
          <w:rFonts w:ascii="Arial" w:hAnsi="Arial" w:cs="Arial"/>
          <w:sz w:val="28"/>
          <w:szCs w:val="28"/>
        </w:rPr>
        <w:t xml:space="preserve">Grace </w:t>
      </w:r>
      <w:r w:rsidR="00D64AC5" w:rsidRPr="00EC6EE8">
        <w:rPr>
          <w:rFonts w:ascii="Arial" w:hAnsi="Arial" w:cs="Arial"/>
          <w:sz w:val="28"/>
          <w:szCs w:val="28"/>
        </w:rPr>
        <w:t>Eyre</w:t>
      </w:r>
      <w:r w:rsidR="004228D5">
        <w:rPr>
          <w:rFonts w:ascii="Arial" w:hAnsi="Arial" w:cs="Arial"/>
          <w:sz w:val="28"/>
          <w:szCs w:val="28"/>
        </w:rPr>
        <w:t xml:space="preserve"> 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5874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1625FAA" w14:textId="6FF72542" w:rsidR="006172F0" w:rsidRPr="00EC6EE8" w:rsidRDefault="536D8A3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EC6EE8">
        <w:rPr>
          <w:rFonts w:ascii="Arial" w:hAnsi="Arial" w:cs="Arial"/>
          <w:sz w:val="28"/>
          <w:szCs w:val="28"/>
        </w:rPr>
        <w:t xml:space="preserve">Frances </w:t>
      </w:r>
      <w:r w:rsidR="00D64AC5" w:rsidRPr="00EC6EE8">
        <w:rPr>
          <w:rFonts w:ascii="Arial" w:hAnsi="Arial" w:cs="Arial"/>
          <w:sz w:val="28"/>
          <w:szCs w:val="28"/>
        </w:rPr>
        <w:t>Taylor</w:t>
      </w:r>
      <w:r w:rsidR="004228D5">
        <w:rPr>
          <w:rFonts w:ascii="Arial" w:hAnsi="Arial" w:cs="Arial"/>
          <w:sz w:val="28"/>
          <w:szCs w:val="28"/>
        </w:rPr>
        <w:t xml:space="preserve"> 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6935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16DDE8F" w14:textId="712ED533" w:rsidR="006172F0" w:rsidRPr="00EC6EE8" w:rsidRDefault="536D8A3B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EC6EE8">
        <w:rPr>
          <w:rFonts w:ascii="Arial" w:hAnsi="Arial" w:cs="Arial"/>
          <w:sz w:val="28"/>
          <w:szCs w:val="28"/>
        </w:rPr>
        <w:t>Southdown</w:t>
      </w:r>
      <w:r w:rsidR="00F61044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0745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DBE8A26" w14:textId="18122B31" w:rsidR="00397D19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support team   </w:t>
      </w:r>
      <w:sdt>
        <w:sdtPr>
          <w:rPr>
            <w:rFonts w:ascii="Arial" w:hAnsi="Arial" w:cs="Arial"/>
            <w:sz w:val="28"/>
            <w:szCs w:val="28"/>
          </w:rPr>
          <w:id w:val="73143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5B43B8B" w14:textId="48F7369B" w:rsidR="006172F0" w:rsidRPr="00EC6EE8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not know </w:t>
      </w:r>
      <w:sdt>
        <w:sdtPr>
          <w:rPr>
            <w:rFonts w:ascii="Arial" w:hAnsi="Arial" w:cs="Arial"/>
            <w:sz w:val="28"/>
            <w:szCs w:val="28"/>
          </w:rPr>
          <w:id w:val="3404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974C9C4" w14:textId="2CB5F253" w:rsidR="006172F0" w:rsidRPr="00EC6EE8" w:rsidRDefault="54608507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EC6EE8">
        <w:rPr>
          <w:rFonts w:ascii="Arial" w:hAnsi="Arial" w:cs="Arial"/>
          <w:sz w:val="28"/>
          <w:szCs w:val="28"/>
        </w:rPr>
        <w:t>Other</w:t>
      </w:r>
      <w:r w:rsidR="0066702E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312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EC6EE8" w14:paraId="03606897" w14:textId="77777777" w:rsidTr="00EC6EE8">
        <w:trPr>
          <w:trHeight w:val="1472"/>
        </w:trPr>
        <w:tc>
          <w:tcPr>
            <w:tcW w:w="7087" w:type="dxa"/>
          </w:tcPr>
          <w:p w14:paraId="60F3C884" w14:textId="77777777" w:rsidR="00EC6EE8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7577880"/>
                <w:placeholder>
                  <w:docPart w:val="5309A4AA92204DD8A6D54D61780C7F51"/>
                </w:placeholder>
                <w:showingPlcHdr/>
                <w:text/>
              </w:sdtPr>
              <w:sdtEndPr/>
              <w:sdtContent>
                <w:r w:rsidR="00EC6EE8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BC4D18" w14:textId="63A46F31" w:rsidR="006172F0" w:rsidRDefault="006172F0" w:rsidP="00EC6EE8">
      <w:pPr>
        <w:ind w:left="2880"/>
        <w:rPr>
          <w:rFonts w:ascii="Arial" w:hAnsi="Arial" w:cs="Arial"/>
        </w:rPr>
      </w:pPr>
    </w:p>
    <w:p w14:paraId="749A20A1" w14:textId="77777777" w:rsidR="007D3771" w:rsidRPr="00EC6EE8" w:rsidRDefault="007D3771" w:rsidP="00EC6EE8">
      <w:pPr>
        <w:ind w:left="2880"/>
        <w:rPr>
          <w:rFonts w:ascii="Arial" w:hAnsi="Arial" w:cs="Arial"/>
        </w:rPr>
      </w:pPr>
    </w:p>
    <w:p w14:paraId="5665BB62" w14:textId="64AAE450" w:rsidR="006172F0" w:rsidRDefault="00E62488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5876D92" wp14:editId="1F3392E6">
            <wp:simplePos x="0" y="0"/>
            <wp:positionH relativeFrom="column">
              <wp:posOffset>-513708</wp:posOffset>
            </wp:positionH>
            <wp:positionV relativeFrom="paragraph">
              <wp:posOffset>2697</wp:posOffset>
            </wp:positionV>
            <wp:extent cx="1461052" cy="1461052"/>
            <wp:effectExtent l="0" t="0" r="6350" b="6350"/>
            <wp:wrapTight wrapText="bothSides">
              <wp:wrapPolygon edited="0">
                <wp:start x="10706" y="0"/>
                <wp:lineTo x="9579" y="845"/>
                <wp:lineTo x="6198" y="4226"/>
                <wp:lineTo x="0" y="13805"/>
                <wp:lineTo x="0" y="16623"/>
                <wp:lineTo x="1690" y="18313"/>
                <wp:lineTo x="2817" y="21412"/>
                <wp:lineTo x="21412" y="21412"/>
                <wp:lineTo x="21412" y="20849"/>
                <wp:lineTo x="20849" y="13523"/>
                <wp:lineTo x="17750" y="10424"/>
                <wp:lineTo x="16059" y="9297"/>
                <wp:lineTo x="15777" y="3944"/>
                <wp:lineTo x="14087" y="1409"/>
                <wp:lineTo x="12678" y="0"/>
                <wp:lineTo x="10706" y="0"/>
              </wp:wrapPolygon>
            </wp:wrapTight>
            <wp:docPr id="7" name="Picture 7" descr="Phone cal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ne call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52" cy="14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6D8A3B" w:rsidRPr="00EC6EE8">
        <w:rPr>
          <w:rFonts w:ascii="Arial" w:hAnsi="Arial" w:cs="Arial"/>
          <w:b/>
          <w:sz w:val="32"/>
          <w:szCs w:val="32"/>
        </w:rPr>
        <w:t>Do you know who to contact about your support?</w:t>
      </w:r>
    </w:p>
    <w:p w14:paraId="363A70EC" w14:textId="34AF1BB0" w:rsidR="00EC6EE8" w:rsidRDefault="00EC6EE8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625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DC53550" w14:textId="038501F4" w:rsidR="00397D19" w:rsidRDefault="00EC6EE8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397D19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19434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E16FD43" w14:textId="742665BE" w:rsidR="00EC6EE8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AB771E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509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7D3771" w14:paraId="70B2D5CC" w14:textId="77777777" w:rsidTr="00B51579">
        <w:trPr>
          <w:trHeight w:val="1472"/>
        </w:trPr>
        <w:tc>
          <w:tcPr>
            <w:tcW w:w="7087" w:type="dxa"/>
          </w:tcPr>
          <w:p w14:paraId="543AD965" w14:textId="41C51893" w:rsidR="007D377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10564794"/>
                <w:placeholder>
                  <w:docPart w:val="A049C0A4519D49F287BF17C365B182C1"/>
                </w:placeholder>
                <w:showingPlcHdr/>
                <w:text/>
              </w:sdtPr>
              <w:sdtEndPr/>
              <w:sdtContent>
                <w:r w:rsidR="007D377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461C2F" w14:textId="3EF95E56" w:rsidR="00EC6EE8" w:rsidRDefault="00EC6EE8" w:rsidP="00EC6EE8">
      <w:pPr>
        <w:ind w:left="2880"/>
        <w:rPr>
          <w:rFonts w:ascii="Arial" w:hAnsi="Arial" w:cs="Arial"/>
          <w:sz w:val="28"/>
          <w:szCs w:val="28"/>
        </w:rPr>
      </w:pPr>
    </w:p>
    <w:p w14:paraId="7F981663" w14:textId="77777777" w:rsidR="00106861" w:rsidRDefault="00106861" w:rsidP="00EC6EE8">
      <w:pPr>
        <w:ind w:left="2880"/>
        <w:rPr>
          <w:rFonts w:ascii="Arial" w:hAnsi="Arial" w:cs="Arial"/>
          <w:sz w:val="28"/>
          <w:szCs w:val="28"/>
        </w:rPr>
      </w:pPr>
    </w:p>
    <w:p w14:paraId="216F9EB4" w14:textId="3CEBDAB0" w:rsidR="007D3771" w:rsidRPr="00EC6EE8" w:rsidRDefault="00E62488" w:rsidP="00EC6EE8">
      <w:pPr>
        <w:ind w:left="2880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7D50D16" wp14:editId="5D7E25AF">
            <wp:simplePos x="0" y="0"/>
            <wp:positionH relativeFrom="column">
              <wp:posOffset>-390182</wp:posOffset>
            </wp:positionH>
            <wp:positionV relativeFrom="paragraph">
              <wp:posOffset>329372</wp:posOffset>
            </wp:positionV>
            <wp:extent cx="1315092" cy="1315092"/>
            <wp:effectExtent l="0" t="0" r="0" b="0"/>
            <wp:wrapNone/>
            <wp:docPr id="6" name="Picture 6" descr="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e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92" cy="1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7922" w14:textId="58D6C6D3" w:rsidR="006172F0" w:rsidRDefault="536D8A3B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EC6EE8">
        <w:rPr>
          <w:rFonts w:ascii="Arial" w:hAnsi="Arial" w:cs="Arial"/>
          <w:b/>
          <w:sz w:val="32"/>
          <w:szCs w:val="32"/>
        </w:rPr>
        <w:t>If there is a problem can you tell them about it?</w:t>
      </w:r>
    </w:p>
    <w:p w14:paraId="5BF5F955" w14:textId="441B693B" w:rsidR="00EC6EE8" w:rsidRDefault="00EC6EE8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98936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71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A803D41" w14:textId="7E586F06" w:rsidR="00397D19" w:rsidRDefault="00EC6EE8" w:rsidP="009E6B09">
      <w:pPr>
        <w:tabs>
          <w:tab w:val="left" w:pos="4852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397D19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37467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D1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EEEDC06" w14:textId="18F520FF" w:rsidR="00EC6EE8" w:rsidRDefault="00397D19" w:rsidP="009E6B09">
      <w:pPr>
        <w:tabs>
          <w:tab w:val="left" w:pos="4852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not know   </w:t>
      </w:r>
      <w:sdt>
        <w:sdtPr>
          <w:rPr>
            <w:rFonts w:ascii="Arial" w:hAnsi="Arial" w:cs="Arial"/>
            <w:sz w:val="28"/>
            <w:szCs w:val="28"/>
          </w:rPr>
          <w:id w:val="58241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D3771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7D3771" w14:paraId="564B16ED" w14:textId="77777777" w:rsidTr="00B51579">
        <w:trPr>
          <w:trHeight w:val="1472"/>
        </w:trPr>
        <w:tc>
          <w:tcPr>
            <w:tcW w:w="7087" w:type="dxa"/>
          </w:tcPr>
          <w:p w14:paraId="05B044C6" w14:textId="56C46D74" w:rsidR="007D377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2353506"/>
                <w:placeholder>
                  <w:docPart w:val="EE7031BF4D4E4D4D96EFAE747801108F"/>
                </w:placeholder>
                <w:showingPlcHdr/>
                <w:text/>
              </w:sdtPr>
              <w:sdtEndPr/>
              <w:sdtContent>
                <w:r w:rsidR="007D377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0767343" w14:textId="0EE4E1B8" w:rsidR="007D3771" w:rsidRPr="00EC6EE8" w:rsidRDefault="007D3771" w:rsidP="007D3771">
      <w:pPr>
        <w:tabs>
          <w:tab w:val="left" w:pos="4852"/>
        </w:tabs>
        <w:ind w:left="2880"/>
        <w:rPr>
          <w:rFonts w:ascii="Arial" w:hAnsi="Arial" w:cs="Arial"/>
          <w:sz w:val="28"/>
          <w:szCs w:val="28"/>
        </w:rPr>
      </w:pPr>
    </w:p>
    <w:p w14:paraId="0D0B940D" w14:textId="6B7ED528" w:rsidR="006172F0" w:rsidRDefault="006172F0" w:rsidP="00EC6EE8">
      <w:pPr>
        <w:ind w:left="720"/>
      </w:pPr>
    </w:p>
    <w:p w14:paraId="764F84FE" w14:textId="229494D1" w:rsidR="0031067F" w:rsidRDefault="0031067F" w:rsidP="00EC6EE8">
      <w:pPr>
        <w:ind w:left="720"/>
      </w:pPr>
    </w:p>
    <w:p w14:paraId="22EF1086" w14:textId="2AAB29DF" w:rsidR="0031067F" w:rsidRDefault="0031067F" w:rsidP="00EC6EE8">
      <w:pPr>
        <w:ind w:left="720"/>
      </w:pPr>
    </w:p>
    <w:p w14:paraId="1630F984" w14:textId="03721925" w:rsidR="00884DBF" w:rsidRPr="00EC6EE8" w:rsidRDefault="003C4499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321CDFE" wp14:editId="5C4157E8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9" name="Picture 9" descr="Hands Fac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ds Face Spa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80D4FB" w:rsidRPr="00EC6EE8">
        <w:rPr>
          <w:rFonts w:ascii="Arial" w:hAnsi="Arial" w:cs="Arial"/>
          <w:b/>
          <w:sz w:val="32"/>
          <w:szCs w:val="32"/>
        </w:rPr>
        <w:t xml:space="preserve">Has your </w:t>
      </w:r>
      <w:r w:rsidR="0031067F" w:rsidRPr="00EC6EE8">
        <w:rPr>
          <w:rFonts w:ascii="Arial" w:hAnsi="Arial" w:cs="Arial"/>
          <w:b/>
          <w:sz w:val="32"/>
          <w:szCs w:val="32"/>
        </w:rPr>
        <w:t>s</w:t>
      </w:r>
      <w:r w:rsidR="00213D6C">
        <w:rPr>
          <w:rFonts w:ascii="Arial" w:hAnsi="Arial" w:cs="Arial"/>
          <w:b/>
          <w:sz w:val="32"/>
          <w:szCs w:val="32"/>
        </w:rPr>
        <w:t>upport changed since Covid19</w:t>
      </w:r>
      <w:r w:rsidR="00EC6EE8">
        <w:rPr>
          <w:rFonts w:ascii="Arial" w:hAnsi="Arial" w:cs="Arial"/>
          <w:b/>
          <w:sz w:val="32"/>
          <w:szCs w:val="32"/>
        </w:rPr>
        <w:t>?</w:t>
      </w:r>
    </w:p>
    <w:p w14:paraId="5584E510" w14:textId="5B631F6E" w:rsidR="00EC6EE8" w:rsidRDefault="00397D19" w:rsidP="009E6B09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Yes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4961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D6E8450" w14:textId="0EFFA098" w:rsidR="00397D19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  </w:t>
      </w:r>
      <w:sdt>
        <w:sdtPr>
          <w:rPr>
            <w:rFonts w:ascii="Arial" w:hAnsi="Arial" w:cs="Arial"/>
            <w:sz w:val="28"/>
            <w:szCs w:val="28"/>
          </w:rPr>
          <w:id w:val="-96050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535984CE" w14:textId="565117A9" w:rsidR="00EC6EE8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AB771E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925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514DC1" w14:paraId="6CF3F3CD" w14:textId="77777777" w:rsidTr="00B51579">
        <w:trPr>
          <w:trHeight w:val="1472"/>
        </w:trPr>
        <w:tc>
          <w:tcPr>
            <w:tcW w:w="7087" w:type="dxa"/>
          </w:tcPr>
          <w:p w14:paraId="547022CD" w14:textId="1D6E5011" w:rsidR="00514DC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0831721"/>
                <w:placeholder>
                  <w:docPart w:val="411B1A5B913B4437BA233B5A1963040A"/>
                </w:placeholder>
                <w:showingPlcHdr/>
                <w:text/>
              </w:sdtPr>
              <w:sdtEndPr/>
              <w:sdtContent>
                <w:r w:rsidR="00514DC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938951" w14:textId="62F46674" w:rsidR="00EC6EE8" w:rsidRDefault="00EC6EE8" w:rsidP="00EC6EE8">
      <w:pPr>
        <w:ind w:left="2880"/>
        <w:rPr>
          <w:rFonts w:ascii="Arial" w:hAnsi="Arial" w:cs="Arial"/>
          <w:sz w:val="28"/>
          <w:szCs w:val="28"/>
        </w:rPr>
      </w:pPr>
    </w:p>
    <w:p w14:paraId="1B722A8A" w14:textId="77777777" w:rsidR="00106861" w:rsidRDefault="00106861" w:rsidP="00EC6EE8">
      <w:pPr>
        <w:ind w:left="2880"/>
        <w:rPr>
          <w:rFonts w:ascii="Arial" w:hAnsi="Arial" w:cs="Arial"/>
          <w:sz w:val="28"/>
          <w:szCs w:val="28"/>
        </w:rPr>
      </w:pPr>
    </w:p>
    <w:p w14:paraId="69CD0222" w14:textId="2BB67A84" w:rsidR="00D64AC5" w:rsidRDefault="00D64AC5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</w:p>
    <w:p w14:paraId="78D7CEBB" w14:textId="1286DD3E" w:rsidR="00D64AC5" w:rsidRDefault="00397D19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335E864" wp14:editId="3B92BC8F">
            <wp:simplePos x="0" y="0"/>
            <wp:positionH relativeFrom="column">
              <wp:posOffset>-295275</wp:posOffset>
            </wp:positionH>
            <wp:positionV relativeFrom="paragraph">
              <wp:posOffset>-66675</wp:posOffset>
            </wp:positionV>
            <wp:extent cx="1560195" cy="1560195"/>
            <wp:effectExtent l="0" t="0" r="1905" b="0"/>
            <wp:wrapNone/>
            <wp:docPr id="10" name="Picture 10" descr="Safe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 Dista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C5">
        <w:rPr>
          <w:rFonts w:ascii="Arial" w:hAnsi="Arial" w:cs="Arial"/>
          <w:b/>
          <w:sz w:val="32"/>
          <w:szCs w:val="32"/>
        </w:rPr>
        <w:t>Have your activities or day service</w:t>
      </w:r>
      <w:r w:rsidR="00213D6C">
        <w:rPr>
          <w:rFonts w:ascii="Arial" w:hAnsi="Arial" w:cs="Arial"/>
          <w:b/>
          <w:sz w:val="32"/>
          <w:szCs w:val="32"/>
        </w:rPr>
        <w:t>s</w:t>
      </w:r>
      <w:r w:rsidR="00D64AC5">
        <w:rPr>
          <w:rFonts w:ascii="Arial" w:hAnsi="Arial" w:cs="Arial"/>
          <w:b/>
          <w:sz w:val="32"/>
          <w:szCs w:val="32"/>
        </w:rPr>
        <w:t xml:space="preserve"> changed since Covid19?</w:t>
      </w:r>
    </w:p>
    <w:p w14:paraId="2D347647" w14:textId="34FCCAB2" w:rsidR="00D64AC5" w:rsidRDefault="00397D19" w:rsidP="009E6B09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Yes   </w:t>
      </w:r>
      <w:sdt>
        <w:sdtPr>
          <w:rPr>
            <w:rFonts w:ascii="Arial" w:hAnsi="Arial" w:cs="Arial"/>
            <w:sz w:val="28"/>
            <w:szCs w:val="28"/>
          </w:rPr>
          <w:id w:val="-185856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67A40B1" w14:textId="77777777" w:rsidR="00397D19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</w:p>
    <w:p w14:paraId="50AA5E41" w14:textId="1EFD1E30" w:rsidR="00D64AC5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AB771E">
        <w:rPr>
          <w:rFonts w:ascii="Arial" w:hAnsi="Arial" w:cs="Arial"/>
          <w:sz w:val="28"/>
          <w:szCs w:val="28"/>
        </w:rPr>
        <w:t xml:space="preserve">  </w:t>
      </w:r>
      <w:r w:rsidR="00D64AC5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AC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D64AC5" w14:paraId="0CBB933F" w14:textId="77777777" w:rsidTr="00B51579">
        <w:trPr>
          <w:trHeight w:val="1472"/>
        </w:trPr>
        <w:tc>
          <w:tcPr>
            <w:tcW w:w="7087" w:type="dxa"/>
          </w:tcPr>
          <w:p w14:paraId="32EEC300" w14:textId="43688317" w:rsidR="00D64AC5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13315079"/>
                <w:placeholder>
                  <w:docPart w:val="D4FFE7CF55D44849AC1AB02118B1C686"/>
                </w:placeholder>
                <w:showingPlcHdr/>
                <w:text/>
              </w:sdtPr>
              <w:sdtEndPr/>
              <w:sdtContent>
                <w:r w:rsidR="00D64AC5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CF176E8" w14:textId="3FD1192E" w:rsidR="00D64AC5" w:rsidRPr="00D64AC5" w:rsidRDefault="00D64AC5" w:rsidP="00EC6EE8">
      <w:pPr>
        <w:ind w:left="2880"/>
        <w:rPr>
          <w:rFonts w:ascii="Arial" w:hAnsi="Arial" w:cs="Arial"/>
          <w:b/>
          <w:sz w:val="32"/>
          <w:szCs w:val="32"/>
        </w:rPr>
      </w:pPr>
    </w:p>
    <w:p w14:paraId="0E27B00A" w14:textId="64799422" w:rsidR="006172F0" w:rsidRDefault="00EC6EE8" w:rsidP="00514DC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14:paraId="5114224E" w14:textId="4B363EB1" w:rsidR="00106861" w:rsidRPr="00514DC1" w:rsidRDefault="00106861" w:rsidP="00514DC1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C9A0A05" wp14:editId="22F2A356">
            <wp:simplePos x="0" y="0"/>
            <wp:positionH relativeFrom="column">
              <wp:posOffset>-288290</wp:posOffset>
            </wp:positionH>
            <wp:positionV relativeFrom="paragraph">
              <wp:posOffset>358140</wp:posOffset>
            </wp:positionV>
            <wp:extent cx="1440815" cy="1440815"/>
            <wp:effectExtent l="0" t="0" r="6985" b="6985"/>
            <wp:wrapNone/>
            <wp:docPr id="11" name="Picture 11" descr="Assessment N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ssment Need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61E4C" w14:textId="29E4D7C4" w:rsidR="006172F0" w:rsidRDefault="076AF7F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EC6EE8">
        <w:rPr>
          <w:rFonts w:ascii="Arial" w:hAnsi="Arial" w:cs="Arial"/>
          <w:b/>
          <w:sz w:val="32"/>
          <w:szCs w:val="32"/>
        </w:rPr>
        <w:t>Do you think that people really understand what support you need?</w:t>
      </w:r>
    </w:p>
    <w:p w14:paraId="6ACB5217" w14:textId="0E1F5B84" w:rsidR="00514DC1" w:rsidRDefault="00514DC1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5226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1712EC7" w14:textId="65279A36" w:rsidR="00514DC1" w:rsidRDefault="00F61044" w:rsidP="009E6B09">
      <w:pPr>
        <w:tabs>
          <w:tab w:val="left" w:pos="3769"/>
        </w:tabs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</w:t>
      </w:r>
      <w:r w:rsidR="0066702E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6879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7FB42D0" w14:textId="7DE5B043" w:rsidR="00514DC1" w:rsidRPr="00514DC1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</w:t>
      </w:r>
      <w:r w:rsidR="00514DC1">
        <w:rPr>
          <w:rFonts w:ascii="Arial" w:hAnsi="Arial" w:cs="Arial"/>
          <w:sz w:val="28"/>
          <w:szCs w:val="28"/>
        </w:rPr>
        <w:t xml:space="preserve"> know</w:t>
      </w:r>
      <w:r w:rsidR="00AB771E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734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6552A12" w14:textId="40BE8636" w:rsidR="006172F0" w:rsidRDefault="006172F0" w:rsidP="009E6B09">
      <w:pPr>
        <w:spacing w:line="360" w:lineRule="auto"/>
      </w:pP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514DC1" w14:paraId="4530C332" w14:textId="77777777" w:rsidTr="00B51579">
        <w:trPr>
          <w:trHeight w:val="1472"/>
        </w:trPr>
        <w:tc>
          <w:tcPr>
            <w:tcW w:w="7087" w:type="dxa"/>
          </w:tcPr>
          <w:p w14:paraId="554EA585" w14:textId="77777777" w:rsidR="00514DC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25153556"/>
                <w:placeholder>
                  <w:docPart w:val="7CE55184EB6B48EB95DC9A5397467E75"/>
                </w:placeholder>
                <w:showingPlcHdr/>
                <w:text/>
              </w:sdtPr>
              <w:sdtEndPr/>
              <w:sdtContent>
                <w:r w:rsidR="00514DC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94D5A5" w14:textId="3871D282" w:rsidR="00884DBF" w:rsidRDefault="00884DBF" w:rsidP="006172F0"/>
    <w:p w14:paraId="3DEEC669" w14:textId="275CFF81" w:rsidR="00884DBF" w:rsidRDefault="00884DBF" w:rsidP="006172F0"/>
    <w:p w14:paraId="3656B9AB" w14:textId="35C2C0C5" w:rsidR="00884DBF" w:rsidRDefault="009E6B09" w:rsidP="006172F0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60E3011" wp14:editId="75B35F9D">
            <wp:simplePos x="0" y="0"/>
            <wp:positionH relativeFrom="margin">
              <wp:posOffset>-246580</wp:posOffset>
            </wp:positionH>
            <wp:positionV relativeFrom="paragraph">
              <wp:posOffset>240686</wp:posOffset>
            </wp:positionV>
            <wp:extent cx="1520687" cy="1520687"/>
            <wp:effectExtent l="0" t="0" r="3810" b="3810"/>
            <wp:wrapTight wrapText="bothSides">
              <wp:wrapPolygon edited="0">
                <wp:start x="10556" y="0"/>
                <wp:lineTo x="6767" y="812"/>
                <wp:lineTo x="1624" y="3248"/>
                <wp:lineTo x="1624" y="4602"/>
                <wp:lineTo x="0" y="8932"/>
                <wp:lineTo x="271" y="20301"/>
                <wp:lineTo x="5955" y="21383"/>
                <wp:lineTo x="18677" y="21383"/>
                <wp:lineTo x="20030" y="21383"/>
                <wp:lineTo x="21383" y="19759"/>
                <wp:lineTo x="21383" y="13263"/>
                <wp:lineTo x="20571" y="8932"/>
                <wp:lineTo x="17865" y="4602"/>
                <wp:lineTo x="18135" y="2977"/>
                <wp:lineTo x="16241" y="812"/>
                <wp:lineTo x="14075" y="0"/>
                <wp:lineTo x="10556" y="0"/>
              </wp:wrapPolygon>
            </wp:wrapTight>
            <wp:docPr id="12" name="Picture 12" descr="Advocacy Sel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ocacy Self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87" cy="15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E28B6" w14:textId="307E2DAF" w:rsidR="00514DC1" w:rsidRPr="00514DC1" w:rsidRDefault="00AB771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hat </w:t>
      </w:r>
      <w:r w:rsidR="00884DBF" w:rsidRPr="00514DC1">
        <w:rPr>
          <w:rFonts w:ascii="Arial" w:hAnsi="Arial" w:cs="Arial"/>
          <w:b/>
          <w:sz w:val="32"/>
          <w:szCs w:val="32"/>
        </w:rPr>
        <w:t xml:space="preserve">would </w:t>
      </w:r>
      <w:r>
        <w:rPr>
          <w:rFonts w:ascii="Arial" w:hAnsi="Arial" w:cs="Arial"/>
          <w:b/>
          <w:sz w:val="32"/>
          <w:szCs w:val="32"/>
        </w:rPr>
        <w:t xml:space="preserve">you </w:t>
      </w:r>
      <w:r w:rsidR="00884DBF" w:rsidRPr="00514DC1">
        <w:rPr>
          <w:rFonts w:ascii="Arial" w:hAnsi="Arial" w:cs="Arial"/>
          <w:b/>
          <w:sz w:val="32"/>
          <w:szCs w:val="32"/>
        </w:rPr>
        <w:t>change about the support you get?</w:t>
      </w:r>
    </w:p>
    <w:p w14:paraId="73884771" w14:textId="0644D4B2" w:rsidR="00884DBF" w:rsidRPr="00514DC1" w:rsidRDefault="00884DBF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514DC1">
        <w:rPr>
          <w:rFonts w:ascii="Arial" w:hAnsi="Arial" w:cs="Arial"/>
          <w:sz w:val="28"/>
          <w:szCs w:val="28"/>
        </w:rPr>
        <w:t>More time</w:t>
      </w:r>
      <w:r w:rsidR="0066702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8801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051A429" w14:textId="776970B3" w:rsidR="00550C0F" w:rsidRDefault="00884DBF" w:rsidP="00550C0F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514DC1">
        <w:rPr>
          <w:rFonts w:ascii="Arial" w:hAnsi="Arial" w:cs="Arial"/>
          <w:sz w:val="28"/>
          <w:szCs w:val="28"/>
        </w:rPr>
        <w:t>Less time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416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3FE05A8" w14:textId="6C3F4198" w:rsidR="00550C0F" w:rsidRDefault="00550C0F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e choice </w:t>
      </w:r>
      <w:sdt>
        <w:sdtPr>
          <w:rPr>
            <w:rFonts w:ascii="Arial" w:hAnsi="Arial" w:cs="Arial"/>
            <w:sz w:val="28"/>
            <w:szCs w:val="28"/>
          </w:rPr>
          <w:id w:val="-156864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9572905" w14:textId="732BEE7F" w:rsidR="00884DBF" w:rsidRPr="00514DC1" w:rsidRDefault="00884DBF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514DC1">
        <w:rPr>
          <w:rFonts w:ascii="Arial" w:hAnsi="Arial" w:cs="Arial"/>
          <w:sz w:val="28"/>
          <w:szCs w:val="28"/>
        </w:rPr>
        <w:t>Support with different things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F61044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1914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9EEFB34" w14:textId="0F119732" w:rsidR="00884DBF" w:rsidRPr="00514DC1" w:rsidRDefault="00884DBF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514DC1">
        <w:rPr>
          <w:rFonts w:ascii="Arial" w:hAnsi="Arial" w:cs="Arial"/>
          <w:sz w:val="28"/>
          <w:szCs w:val="28"/>
        </w:rPr>
        <w:t>Better communication</w:t>
      </w:r>
      <w:r w:rsidR="00F61044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1088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DFEFB8F" w14:textId="1DA16C3C" w:rsidR="00514DC1" w:rsidRDefault="00884DBF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 w:rsidRPr="00514DC1">
        <w:rPr>
          <w:rFonts w:ascii="Arial" w:hAnsi="Arial" w:cs="Arial"/>
          <w:sz w:val="28"/>
          <w:szCs w:val="28"/>
        </w:rPr>
        <w:t>Different support worker</w:t>
      </w:r>
      <w:r w:rsidR="00F61044">
        <w:rPr>
          <w:rFonts w:ascii="Arial" w:hAnsi="Arial" w:cs="Arial"/>
          <w:sz w:val="28"/>
          <w:szCs w:val="28"/>
        </w:rPr>
        <w:t xml:space="preserve">  </w:t>
      </w:r>
      <w:r w:rsidR="00AB771E">
        <w:rPr>
          <w:rFonts w:ascii="Arial" w:hAnsi="Arial" w:cs="Arial"/>
          <w:sz w:val="28"/>
          <w:szCs w:val="28"/>
        </w:rPr>
        <w:t xml:space="preserve">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51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D6D825F" w14:textId="4FEDB06D" w:rsidR="00514DC1" w:rsidRDefault="00514DC1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ould not change anything</w:t>
      </w:r>
      <w:r w:rsidR="00AB771E">
        <w:rPr>
          <w:rFonts w:ascii="Arial" w:hAnsi="Arial" w:cs="Arial"/>
          <w:sz w:val="28"/>
          <w:szCs w:val="28"/>
        </w:rPr>
        <w:t xml:space="preserve">  </w:t>
      </w:r>
      <w:r w:rsidR="006670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7245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764A15E" w14:textId="6D29ACE4" w:rsidR="00514DC1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not </w:t>
      </w:r>
      <w:r w:rsidR="00F61044">
        <w:rPr>
          <w:rFonts w:ascii="Arial" w:hAnsi="Arial" w:cs="Arial"/>
          <w:sz w:val="28"/>
          <w:szCs w:val="28"/>
        </w:rPr>
        <w:t xml:space="preserve">know </w:t>
      </w:r>
      <w:sdt>
        <w:sdtPr>
          <w:rPr>
            <w:rFonts w:ascii="Arial" w:hAnsi="Arial" w:cs="Arial"/>
            <w:sz w:val="28"/>
            <w:szCs w:val="28"/>
          </w:rPr>
          <w:id w:val="352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0D4B010" w14:textId="7FB498D0" w:rsidR="00514DC1" w:rsidRDefault="00F61044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</w:t>
      </w:r>
      <w:sdt>
        <w:sdtPr>
          <w:rPr>
            <w:rFonts w:ascii="Arial" w:hAnsi="Arial" w:cs="Arial"/>
            <w:sz w:val="28"/>
            <w:szCs w:val="28"/>
          </w:rPr>
          <w:id w:val="-17063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2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CB70C86" w14:textId="26F43769" w:rsidR="00514DC1" w:rsidRDefault="00514DC1" w:rsidP="00514DC1">
      <w:pPr>
        <w:ind w:left="28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514DC1" w14:paraId="1B10B72E" w14:textId="77777777" w:rsidTr="00B51579">
        <w:trPr>
          <w:trHeight w:val="1472"/>
        </w:trPr>
        <w:tc>
          <w:tcPr>
            <w:tcW w:w="7087" w:type="dxa"/>
          </w:tcPr>
          <w:p w14:paraId="3E353A77" w14:textId="77777777" w:rsidR="00514DC1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75816147"/>
                <w:placeholder>
                  <w:docPart w:val="5353C1759A9845B98F3A765912E16D0E"/>
                </w:placeholder>
                <w:showingPlcHdr/>
                <w:text/>
              </w:sdtPr>
              <w:sdtEndPr/>
              <w:sdtContent>
                <w:r w:rsidR="00514DC1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DA7054" w14:textId="2A1063B7" w:rsidR="00514DC1" w:rsidRPr="00514DC1" w:rsidRDefault="00514DC1" w:rsidP="00514DC1">
      <w:pPr>
        <w:ind w:left="2880"/>
        <w:rPr>
          <w:rFonts w:ascii="Arial" w:hAnsi="Arial" w:cs="Arial"/>
          <w:sz w:val="28"/>
          <w:szCs w:val="28"/>
        </w:rPr>
      </w:pPr>
    </w:p>
    <w:p w14:paraId="45FB0818" w14:textId="3DB1008A" w:rsidR="00C15E83" w:rsidRDefault="00C15E83" w:rsidP="00514DC1"/>
    <w:p w14:paraId="11910DE1" w14:textId="77777777" w:rsidR="00B70A5E" w:rsidRDefault="00B70A5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14:paraId="73C03E9B" w14:textId="642B77B2" w:rsidR="00B70A5E" w:rsidRDefault="00B70A5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A0CBCF6" wp14:editId="712CDE7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14" name="Picture 14" descr="Personal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Budge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Do you have enough money to pay for the support you need?</w:t>
      </w:r>
    </w:p>
    <w:p w14:paraId="3FD77E9A" w14:textId="630151AF" w:rsidR="00B70A5E" w:rsidRDefault="00B70A5E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-20430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5DCD87A" w14:textId="58EBE8D4" w:rsidR="00B70A5E" w:rsidRDefault="00B70A5E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  </w:t>
      </w:r>
      <w:sdt>
        <w:sdtPr>
          <w:rPr>
            <w:rFonts w:ascii="Arial" w:hAnsi="Arial" w:cs="Arial"/>
            <w:sz w:val="28"/>
            <w:szCs w:val="28"/>
          </w:rPr>
          <w:id w:val="-16636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331395B" w14:textId="44A7885B" w:rsidR="00B70A5E" w:rsidRPr="00B70A5E" w:rsidRDefault="00B70A5E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do not know   </w:t>
      </w:r>
      <w:sdt>
        <w:sdtPr>
          <w:rPr>
            <w:rFonts w:ascii="Arial" w:hAnsi="Arial" w:cs="Arial"/>
            <w:sz w:val="28"/>
            <w:szCs w:val="28"/>
          </w:rPr>
          <w:id w:val="7224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B70A5E" w14:paraId="42319736" w14:textId="77777777" w:rsidTr="00247ABA">
        <w:trPr>
          <w:trHeight w:val="1472"/>
        </w:trPr>
        <w:tc>
          <w:tcPr>
            <w:tcW w:w="7087" w:type="dxa"/>
          </w:tcPr>
          <w:p w14:paraId="1DC24DDB" w14:textId="77777777" w:rsidR="00B70A5E" w:rsidRDefault="00026E39" w:rsidP="00247A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2788814"/>
                <w:placeholder>
                  <w:docPart w:val="65742EAD385943B0943A1514464725A7"/>
                </w:placeholder>
                <w:showingPlcHdr/>
                <w:text/>
              </w:sdtPr>
              <w:sdtEndPr/>
              <w:sdtContent>
                <w:r w:rsidR="00B70A5E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8742095" w14:textId="77777777" w:rsidR="00B70A5E" w:rsidRDefault="00B70A5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14:paraId="4EC21146" w14:textId="77777777" w:rsidR="00B70A5E" w:rsidRDefault="00B70A5E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14:paraId="5E936F6A" w14:textId="4A12CFFE" w:rsidR="00C15E83" w:rsidRDefault="003C4499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09650E1" wp14:editId="4261B6DC">
            <wp:simplePos x="0" y="0"/>
            <wp:positionH relativeFrom="column">
              <wp:posOffset>-246580</wp:posOffset>
            </wp:positionH>
            <wp:positionV relativeFrom="paragraph">
              <wp:posOffset>371</wp:posOffset>
            </wp:positionV>
            <wp:extent cx="1749287" cy="1749287"/>
            <wp:effectExtent l="0" t="0" r="0" b="3810"/>
            <wp:wrapTight wrapText="bothSides">
              <wp:wrapPolygon edited="0">
                <wp:start x="471" y="0"/>
                <wp:lineTo x="471" y="12706"/>
                <wp:lineTo x="7765" y="15529"/>
                <wp:lineTo x="10118" y="15529"/>
                <wp:lineTo x="9412" y="19294"/>
                <wp:lineTo x="12941" y="20941"/>
                <wp:lineTo x="13176" y="21412"/>
                <wp:lineTo x="14588" y="21412"/>
                <wp:lineTo x="18824" y="19765"/>
                <wp:lineTo x="18824" y="15765"/>
                <wp:lineTo x="20235" y="13412"/>
                <wp:lineTo x="18824" y="7765"/>
                <wp:lineTo x="17176" y="5176"/>
                <wp:lineTo x="16235" y="4235"/>
                <wp:lineTo x="14588" y="0"/>
                <wp:lineTo x="471" y="0"/>
              </wp:wrapPolygon>
            </wp:wrapTight>
            <wp:docPr id="13" name="Picture 13" descr="Loc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kdow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C1" w:rsidRPr="0066702E">
        <w:rPr>
          <w:rFonts w:ascii="Arial" w:hAnsi="Arial" w:cs="Arial"/>
          <w:b/>
          <w:sz w:val="32"/>
          <w:szCs w:val="32"/>
        </w:rPr>
        <w:t>Have you had to stop doing something you like because you don’t have support?</w:t>
      </w:r>
    </w:p>
    <w:p w14:paraId="603745A2" w14:textId="7820AB26" w:rsidR="0066702E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F6104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529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61044">
        <w:rPr>
          <w:rFonts w:ascii="Arial" w:hAnsi="Arial" w:cs="Arial"/>
          <w:sz w:val="28"/>
          <w:szCs w:val="28"/>
        </w:rPr>
        <w:t xml:space="preserve"> </w:t>
      </w:r>
    </w:p>
    <w:p w14:paraId="3D8140A0" w14:textId="3501D80A" w:rsidR="00397D19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  </w:t>
      </w:r>
      <w:sdt>
        <w:sdtPr>
          <w:rPr>
            <w:rFonts w:ascii="Arial" w:hAnsi="Arial" w:cs="Arial"/>
            <w:sz w:val="28"/>
            <w:szCs w:val="28"/>
          </w:rPr>
          <w:id w:val="-7625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37E168C3" w14:textId="2CEFEB2B" w:rsidR="0066702E" w:rsidRPr="0066702E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F61044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59490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66702E" w14:paraId="4991F2BC" w14:textId="77777777" w:rsidTr="00B51579">
        <w:trPr>
          <w:trHeight w:val="1472"/>
        </w:trPr>
        <w:tc>
          <w:tcPr>
            <w:tcW w:w="7087" w:type="dxa"/>
          </w:tcPr>
          <w:p w14:paraId="618F17D3" w14:textId="77777777" w:rsidR="0066702E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3488289"/>
                <w:placeholder>
                  <w:docPart w:val="C6377A6761844A08AB982252EE3C4E6C"/>
                </w:placeholder>
                <w:showingPlcHdr/>
                <w:text/>
              </w:sdtPr>
              <w:sdtEndPr/>
              <w:sdtContent>
                <w:r w:rsidR="0066702E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1A0483" w14:textId="7EDF4C95" w:rsidR="0066702E" w:rsidRDefault="0066702E" w:rsidP="0066702E">
      <w:pPr>
        <w:ind w:left="2880"/>
        <w:rPr>
          <w:rFonts w:ascii="Arial" w:hAnsi="Arial" w:cs="Arial"/>
          <w:sz w:val="28"/>
          <w:szCs w:val="28"/>
        </w:rPr>
      </w:pPr>
    </w:p>
    <w:p w14:paraId="39B0E74B" w14:textId="77777777" w:rsidR="00106861" w:rsidRDefault="00106861" w:rsidP="0066702E">
      <w:pPr>
        <w:ind w:left="2880"/>
        <w:rPr>
          <w:rFonts w:ascii="Arial" w:hAnsi="Arial" w:cs="Arial"/>
          <w:sz w:val="28"/>
          <w:szCs w:val="28"/>
        </w:rPr>
      </w:pPr>
    </w:p>
    <w:p w14:paraId="1F207134" w14:textId="77777777" w:rsidR="00106861" w:rsidRPr="00514DC1" w:rsidRDefault="00106861" w:rsidP="0066702E">
      <w:pPr>
        <w:ind w:left="2880"/>
        <w:rPr>
          <w:rFonts w:ascii="Arial" w:hAnsi="Arial" w:cs="Arial"/>
          <w:sz w:val="28"/>
          <w:szCs w:val="28"/>
        </w:rPr>
      </w:pPr>
    </w:p>
    <w:p w14:paraId="049F31CB" w14:textId="533431B8" w:rsidR="00C15E83" w:rsidRDefault="00213D6C" w:rsidP="00C15E83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E7B1CA2" wp14:editId="44C04CDD">
            <wp:simplePos x="0" y="0"/>
            <wp:positionH relativeFrom="column">
              <wp:posOffset>-369963</wp:posOffset>
            </wp:positionH>
            <wp:positionV relativeFrom="paragraph">
              <wp:posOffset>129847</wp:posOffset>
            </wp:positionV>
            <wp:extent cx="1561465" cy="1561465"/>
            <wp:effectExtent l="0" t="0" r="0" b="635"/>
            <wp:wrapTight wrapText="bothSides">
              <wp:wrapPolygon edited="0">
                <wp:start x="11331" y="0"/>
                <wp:lineTo x="8696" y="1845"/>
                <wp:lineTo x="6061" y="4216"/>
                <wp:lineTo x="2635" y="8433"/>
                <wp:lineTo x="1845" y="15021"/>
                <wp:lineTo x="3162" y="18183"/>
                <wp:lineTo x="11595" y="21082"/>
                <wp:lineTo x="16338" y="21345"/>
                <wp:lineTo x="18974" y="21345"/>
                <wp:lineTo x="19501" y="21082"/>
                <wp:lineTo x="18447" y="16865"/>
                <wp:lineTo x="15811" y="12649"/>
                <wp:lineTo x="15811" y="4216"/>
                <wp:lineTo x="12913" y="0"/>
                <wp:lineTo x="11331" y="0"/>
              </wp:wrapPolygon>
            </wp:wrapTight>
            <wp:docPr id="8" name="Picture 8" descr="Exclu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clud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15883" w14:textId="683EFB1B" w:rsidR="00C15E83" w:rsidRDefault="7B77B2EA" w:rsidP="009E6B09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 w:rsidRPr="0066702E">
        <w:rPr>
          <w:rFonts w:ascii="Arial" w:hAnsi="Arial" w:cs="Arial"/>
          <w:b/>
          <w:sz w:val="32"/>
          <w:szCs w:val="32"/>
        </w:rPr>
        <w:t xml:space="preserve">Is there anything you cannot do because you do not </w:t>
      </w:r>
      <w:r w:rsidR="29BFEC36" w:rsidRPr="0066702E">
        <w:rPr>
          <w:rFonts w:ascii="Arial" w:hAnsi="Arial" w:cs="Arial"/>
          <w:b/>
          <w:sz w:val="32"/>
          <w:szCs w:val="32"/>
        </w:rPr>
        <w:t>have</w:t>
      </w:r>
      <w:r w:rsidRPr="0066702E">
        <w:rPr>
          <w:rFonts w:ascii="Arial" w:hAnsi="Arial" w:cs="Arial"/>
          <w:b/>
          <w:sz w:val="32"/>
          <w:szCs w:val="32"/>
        </w:rPr>
        <w:t xml:space="preserve"> support</w:t>
      </w:r>
      <w:r w:rsidR="0066702E" w:rsidRPr="0066702E">
        <w:rPr>
          <w:rFonts w:ascii="Arial" w:hAnsi="Arial" w:cs="Arial"/>
          <w:b/>
          <w:sz w:val="32"/>
          <w:szCs w:val="32"/>
        </w:rPr>
        <w:t>?</w:t>
      </w:r>
    </w:p>
    <w:p w14:paraId="21F4C46A" w14:textId="63E0C3FB" w:rsidR="0066702E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es</w:t>
      </w:r>
      <w:r w:rsidR="00F6104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786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0FF5EA4B" w14:textId="1018CA30" w:rsidR="00397D19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</w:t>
      </w:r>
      <w:sdt>
        <w:sdtPr>
          <w:rPr>
            <w:rFonts w:ascii="Arial" w:hAnsi="Arial" w:cs="Arial"/>
            <w:sz w:val="28"/>
            <w:szCs w:val="28"/>
          </w:rPr>
          <w:id w:val="2463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9B749E0" w14:textId="28CFB33A" w:rsidR="0066702E" w:rsidRDefault="00397D19" w:rsidP="009E6B09">
      <w:pPr>
        <w:spacing w:line="360" w:lineRule="auto"/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 not know</w:t>
      </w:r>
      <w:r w:rsidR="00F6104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3188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66702E" w14:paraId="079342D4" w14:textId="77777777" w:rsidTr="00B51579">
        <w:trPr>
          <w:trHeight w:val="1472"/>
        </w:trPr>
        <w:tc>
          <w:tcPr>
            <w:tcW w:w="7087" w:type="dxa"/>
          </w:tcPr>
          <w:p w14:paraId="2EEE5081" w14:textId="77777777" w:rsidR="0066702E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21488129"/>
                <w:placeholder>
                  <w:docPart w:val="7345C034F4574A798B0A8C3F76DEDEAB"/>
                </w:placeholder>
                <w:showingPlcHdr/>
                <w:text/>
              </w:sdtPr>
              <w:sdtEndPr/>
              <w:sdtContent>
                <w:r w:rsidR="0066702E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A185E59" w14:textId="1E2F5451" w:rsidR="0066702E" w:rsidRDefault="0066702E" w:rsidP="0066702E">
      <w:pPr>
        <w:rPr>
          <w:rFonts w:ascii="Arial" w:hAnsi="Arial" w:cs="Arial"/>
          <w:sz w:val="28"/>
          <w:szCs w:val="28"/>
        </w:rPr>
      </w:pPr>
    </w:p>
    <w:p w14:paraId="62486C05" w14:textId="363B8AF1" w:rsidR="00884DBF" w:rsidRPr="0066702E" w:rsidRDefault="00884DBF" w:rsidP="003C4499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215" w:tblpY="735"/>
        <w:tblW w:w="7093" w:type="dxa"/>
        <w:tblLook w:val="04A0" w:firstRow="1" w:lastRow="0" w:firstColumn="1" w:lastColumn="0" w:noHBand="0" w:noVBand="1"/>
      </w:tblPr>
      <w:tblGrid>
        <w:gridCol w:w="7093"/>
      </w:tblGrid>
      <w:tr w:rsidR="00550C0F" w14:paraId="52EADB13" w14:textId="77777777" w:rsidTr="00550C0F">
        <w:trPr>
          <w:trHeight w:val="1472"/>
        </w:trPr>
        <w:tc>
          <w:tcPr>
            <w:tcW w:w="7093" w:type="dxa"/>
          </w:tcPr>
          <w:p w14:paraId="7403DAB9" w14:textId="77777777" w:rsidR="00550C0F" w:rsidRDefault="00026E39" w:rsidP="00550C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88905342"/>
                <w:placeholder>
                  <w:docPart w:val="25C0B7D6901342859B3D237CFC9223A5"/>
                </w:placeholder>
                <w:showingPlcHdr/>
                <w:text/>
              </w:sdtPr>
              <w:sdtEndPr/>
              <w:sdtContent>
                <w:r w:rsidR="00550C0F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E76066" w14:textId="254DFEF1" w:rsidR="003C4499" w:rsidRPr="003C4499" w:rsidRDefault="00550C0F" w:rsidP="00106861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A780196" wp14:editId="3996285C">
            <wp:simplePos x="0" y="0"/>
            <wp:positionH relativeFrom="margin">
              <wp:posOffset>-317792</wp:posOffset>
            </wp:positionH>
            <wp:positionV relativeFrom="paragraph">
              <wp:posOffset>10274</wp:posOffset>
            </wp:positionV>
            <wp:extent cx="1428108" cy="1428108"/>
            <wp:effectExtent l="0" t="0" r="0" b="1270"/>
            <wp:wrapNone/>
            <wp:docPr id="17" name="Picture 17" descr="Clipboard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 Goo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08" cy="14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C5">
        <w:rPr>
          <w:rFonts w:ascii="Arial" w:hAnsi="Arial" w:cs="Arial"/>
          <w:b/>
          <w:sz w:val="32"/>
          <w:szCs w:val="32"/>
        </w:rPr>
        <w:t>Tell us w</w:t>
      </w:r>
      <w:r w:rsidR="5F80D4FB" w:rsidRPr="0066702E">
        <w:rPr>
          <w:rFonts w:ascii="Arial" w:hAnsi="Arial" w:cs="Arial"/>
          <w:b/>
          <w:sz w:val="32"/>
          <w:szCs w:val="32"/>
        </w:rPr>
        <w:t xml:space="preserve">hat </w:t>
      </w:r>
      <w:r w:rsidR="003C4499">
        <w:rPr>
          <w:rFonts w:ascii="Arial" w:hAnsi="Arial" w:cs="Arial"/>
          <w:b/>
          <w:sz w:val="32"/>
          <w:szCs w:val="32"/>
        </w:rPr>
        <w:t>support works well for yo</w:t>
      </w:r>
      <w:r w:rsidR="00106861">
        <w:rPr>
          <w:rFonts w:ascii="Arial" w:hAnsi="Arial" w:cs="Arial"/>
          <w:b/>
          <w:sz w:val="32"/>
          <w:szCs w:val="32"/>
        </w:rPr>
        <w:t>u</w:t>
      </w:r>
    </w:p>
    <w:p w14:paraId="029AA1C9" w14:textId="53EC6015" w:rsidR="0066702E" w:rsidRPr="00514DC1" w:rsidRDefault="0066702E" w:rsidP="0066702E">
      <w:pPr>
        <w:ind w:left="2880"/>
        <w:rPr>
          <w:rFonts w:ascii="Arial" w:hAnsi="Arial" w:cs="Arial"/>
          <w:sz w:val="28"/>
          <w:szCs w:val="28"/>
        </w:rPr>
      </w:pPr>
    </w:p>
    <w:p w14:paraId="4101652C" w14:textId="44125F46" w:rsidR="00884DBF" w:rsidRPr="0066702E" w:rsidRDefault="00884DBF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3DC6E5B3" w14:textId="2A9C420B" w:rsidR="00D64AC5" w:rsidRDefault="00106861" w:rsidP="00514DC1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2250DCD" wp14:editId="23002316">
            <wp:simplePos x="0" y="0"/>
            <wp:positionH relativeFrom="column">
              <wp:posOffset>-551165</wp:posOffset>
            </wp:positionH>
            <wp:positionV relativeFrom="paragraph">
              <wp:posOffset>457</wp:posOffset>
            </wp:positionV>
            <wp:extent cx="1643865" cy="1643865"/>
            <wp:effectExtent l="0" t="0" r="0" b="0"/>
            <wp:wrapNone/>
            <wp:docPr id="19" name="Picture 19" descr="Clipboard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 ba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65" cy="16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C5">
        <w:rPr>
          <w:rFonts w:ascii="Arial" w:hAnsi="Arial" w:cs="Arial"/>
          <w:b/>
          <w:sz w:val="32"/>
          <w:szCs w:val="32"/>
        </w:rPr>
        <w:t>Tell us w</w:t>
      </w:r>
      <w:r w:rsidR="7B77B2EA" w:rsidRPr="0066702E">
        <w:rPr>
          <w:rFonts w:ascii="Arial" w:hAnsi="Arial" w:cs="Arial"/>
          <w:b/>
          <w:sz w:val="32"/>
          <w:szCs w:val="32"/>
        </w:rPr>
        <w:t xml:space="preserve">hat </w:t>
      </w:r>
      <w:r w:rsidR="1AF90794" w:rsidRPr="0066702E">
        <w:rPr>
          <w:rFonts w:ascii="Arial" w:hAnsi="Arial" w:cs="Arial"/>
          <w:b/>
          <w:sz w:val="32"/>
          <w:szCs w:val="32"/>
        </w:rPr>
        <w:t xml:space="preserve">support </w:t>
      </w:r>
      <w:r w:rsidR="3F56F5C2" w:rsidRPr="0066702E">
        <w:rPr>
          <w:rFonts w:ascii="Arial" w:hAnsi="Arial" w:cs="Arial"/>
          <w:b/>
          <w:sz w:val="32"/>
          <w:szCs w:val="32"/>
        </w:rPr>
        <w:t xml:space="preserve">does not work </w:t>
      </w:r>
      <w:r w:rsidR="00D64AC5">
        <w:rPr>
          <w:rFonts w:ascii="Arial" w:hAnsi="Arial" w:cs="Arial"/>
          <w:b/>
          <w:sz w:val="32"/>
          <w:szCs w:val="32"/>
        </w:rPr>
        <w:t>for you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D64AC5" w14:paraId="29D37DBB" w14:textId="77777777" w:rsidTr="00B51579">
        <w:trPr>
          <w:trHeight w:val="1472"/>
        </w:trPr>
        <w:tc>
          <w:tcPr>
            <w:tcW w:w="7087" w:type="dxa"/>
          </w:tcPr>
          <w:p w14:paraId="441662A7" w14:textId="6180BF40" w:rsidR="00D64AC5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17423332"/>
                <w:placeholder>
                  <w:docPart w:val="E33981AF69324E38922AAF1B9CFA81A1"/>
                </w:placeholder>
                <w:showingPlcHdr/>
                <w:text/>
              </w:sdtPr>
              <w:sdtEndPr/>
              <w:sdtContent>
                <w:r w:rsidR="00D64AC5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8B3957" w14:textId="535E6F49" w:rsidR="00D64AC5" w:rsidRPr="00514DC1" w:rsidRDefault="00D64AC5" w:rsidP="00D64AC5">
      <w:pPr>
        <w:ind w:left="2880"/>
        <w:rPr>
          <w:rFonts w:ascii="Arial" w:hAnsi="Arial" w:cs="Arial"/>
          <w:sz w:val="28"/>
          <w:szCs w:val="28"/>
        </w:rPr>
      </w:pPr>
    </w:p>
    <w:p w14:paraId="54DDAA36" w14:textId="0AFBBAE5" w:rsidR="00C15E83" w:rsidRDefault="00C15E83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763DAB58" w14:textId="0F1E39F7" w:rsidR="00B70A5E" w:rsidRDefault="00B70A5E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15A272BA" w14:textId="141813AD" w:rsidR="00397D19" w:rsidRDefault="00397D19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7AB79FF9" w14:textId="71810246" w:rsidR="00397D19" w:rsidRDefault="00397D19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7D412A24" w14:textId="77777777" w:rsidR="00397D19" w:rsidRDefault="00397D19" w:rsidP="00514DC1">
      <w:pPr>
        <w:ind w:left="2880"/>
        <w:rPr>
          <w:rFonts w:ascii="Arial" w:hAnsi="Arial" w:cs="Arial"/>
          <w:b/>
          <w:sz w:val="32"/>
          <w:szCs w:val="32"/>
        </w:rPr>
      </w:pPr>
    </w:p>
    <w:p w14:paraId="3461D779" w14:textId="77777777" w:rsidR="00C15E83" w:rsidRPr="0066702E" w:rsidRDefault="00C15E83" w:rsidP="00106861">
      <w:pPr>
        <w:rPr>
          <w:rFonts w:ascii="Arial" w:hAnsi="Arial" w:cs="Arial"/>
          <w:b/>
          <w:sz w:val="32"/>
          <w:szCs w:val="32"/>
        </w:rPr>
      </w:pPr>
    </w:p>
    <w:p w14:paraId="3485FC72" w14:textId="08F737A4" w:rsidR="00D64AC5" w:rsidRDefault="00213D6C" w:rsidP="00514DC1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4AA55B8C" wp14:editId="5D0B3041">
            <wp:simplePos x="0" y="0"/>
            <wp:positionH relativeFrom="column">
              <wp:posOffset>-347538</wp:posOffset>
            </wp:positionH>
            <wp:positionV relativeFrom="paragraph">
              <wp:posOffset>9856</wp:posOffset>
            </wp:positionV>
            <wp:extent cx="1441174" cy="1441174"/>
            <wp:effectExtent l="0" t="0" r="0" b="6985"/>
            <wp:wrapNone/>
            <wp:docPr id="16" name="Picture 16" descr="Sa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d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74" cy="14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19">
        <w:rPr>
          <w:rFonts w:ascii="Arial" w:hAnsi="Arial" w:cs="Arial"/>
          <w:b/>
          <w:sz w:val="32"/>
          <w:szCs w:val="32"/>
        </w:rPr>
        <w:t>What worries</w:t>
      </w:r>
      <w:r w:rsidR="00D64AC5">
        <w:rPr>
          <w:rFonts w:ascii="Arial" w:hAnsi="Arial" w:cs="Arial"/>
          <w:b/>
          <w:sz w:val="32"/>
          <w:szCs w:val="32"/>
        </w:rPr>
        <w:t xml:space="preserve"> </w:t>
      </w:r>
      <w:r w:rsidR="1AF90794" w:rsidRPr="0066702E">
        <w:rPr>
          <w:rFonts w:ascii="Arial" w:hAnsi="Arial" w:cs="Arial"/>
          <w:b/>
          <w:sz w:val="32"/>
          <w:szCs w:val="32"/>
        </w:rPr>
        <w:t>you about support in the future?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D64AC5" w14:paraId="15AE111B" w14:textId="77777777" w:rsidTr="00B51579">
        <w:trPr>
          <w:trHeight w:val="1472"/>
        </w:trPr>
        <w:tc>
          <w:tcPr>
            <w:tcW w:w="7087" w:type="dxa"/>
          </w:tcPr>
          <w:p w14:paraId="0BA6B658" w14:textId="06792A95" w:rsidR="00D64AC5" w:rsidRDefault="00026E39" w:rsidP="00B515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44096615"/>
                <w:placeholder>
                  <w:docPart w:val="DF585BFF23A840718B9A0CBD8EE4E64E"/>
                </w:placeholder>
                <w:showingPlcHdr/>
                <w:text/>
              </w:sdtPr>
              <w:sdtEndPr/>
              <w:sdtContent>
                <w:r w:rsidR="00D64AC5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1D3090E" w14:textId="6C5E1A51" w:rsidR="00D64AC5" w:rsidRPr="00514DC1" w:rsidRDefault="00D64AC5" w:rsidP="00D64AC5">
      <w:pPr>
        <w:ind w:left="2880"/>
        <w:rPr>
          <w:rFonts w:ascii="Arial" w:hAnsi="Arial" w:cs="Arial"/>
          <w:sz w:val="28"/>
          <w:szCs w:val="28"/>
        </w:rPr>
      </w:pPr>
    </w:p>
    <w:p w14:paraId="1580BDC2" w14:textId="1F340BC9" w:rsidR="00C15E83" w:rsidRDefault="00550C0F" w:rsidP="00514DC1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A804DAD" wp14:editId="05761AEA">
            <wp:simplePos x="0" y="0"/>
            <wp:positionH relativeFrom="column">
              <wp:posOffset>-339047</wp:posOffset>
            </wp:positionH>
            <wp:positionV relativeFrom="paragraph">
              <wp:posOffset>411237</wp:posOffset>
            </wp:positionV>
            <wp:extent cx="1571946" cy="1571946"/>
            <wp:effectExtent l="0" t="0" r="0" b="9525"/>
            <wp:wrapNone/>
            <wp:docPr id="20" name="Picture 20" descr="Indiana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ques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34" cy="15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B9F9" w14:textId="542EB71F" w:rsidR="00D64AC5" w:rsidRPr="0066702E" w:rsidRDefault="00213D6C" w:rsidP="00514DC1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s there anything else you’d like to tell us?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213D6C" w14:paraId="60509D1C" w14:textId="77777777" w:rsidTr="00242BAF">
        <w:trPr>
          <w:trHeight w:val="1472"/>
        </w:trPr>
        <w:tc>
          <w:tcPr>
            <w:tcW w:w="7087" w:type="dxa"/>
          </w:tcPr>
          <w:p w14:paraId="1D9460C1" w14:textId="77777777" w:rsidR="00213D6C" w:rsidRDefault="00026E39" w:rsidP="00242BA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00790884"/>
                <w:placeholder>
                  <w:docPart w:val="233051029503452FBA60717D8F48052F"/>
                </w:placeholder>
                <w:showingPlcHdr/>
                <w:text/>
              </w:sdtPr>
              <w:sdtEndPr/>
              <w:sdtContent>
                <w:r w:rsidR="00213D6C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CF2D8B6" w14:textId="77777777" w:rsidR="00C15E83" w:rsidRDefault="00C15E83" w:rsidP="00213D6C">
      <w:pPr>
        <w:ind w:left="2880"/>
      </w:pPr>
    </w:p>
    <w:p w14:paraId="0FB78278" w14:textId="5B256852" w:rsidR="00C15E83" w:rsidRDefault="00C15E83" w:rsidP="00884DBF"/>
    <w:p w14:paraId="45200135" w14:textId="2423C500" w:rsidR="00E10ACC" w:rsidRDefault="00E10ACC" w:rsidP="00884DBF"/>
    <w:p w14:paraId="1FC39945" w14:textId="0B494E86" w:rsidR="00C15E83" w:rsidRDefault="00815D9E" w:rsidP="00884DBF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63C09309" wp14:editId="24548735">
            <wp:simplePos x="0" y="0"/>
            <wp:positionH relativeFrom="column">
              <wp:posOffset>-302260</wp:posOffset>
            </wp:positionH>
            <wp:positionV relativeFrom="paragraph">
              <wp:posOffset>208915</wp:posOffset>
            </wp:positionV>
            <wp:extent cx="1400175" cy="1400175"/>
            <wp:effectExtent l="0" t="0" r="9525" b="0"/>
            <wp:wrapNone/>
            <wp:docPr id="28" name="Picture 28" descr="Telephone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ephone inter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09D47" w14:textId="12207740" w:rsidR="00E10ACC" w:rsidRDefault="00E10ACC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uld you like Speak out to contact you?</w:t>
      </w:r>
    </w:p>
    <w:p w14:paraId="21394182" w14:textId="4C80CCCD" w:rsidR="00E10ACC" w:rsidRDefault="00E10ACC" w:rsidP="00E10ACC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s   </w:t>
      </w:r>
      <w:sdt>
        <w:sdtPr>
          <w:rPr>
            <w:rFonts w:ascii="Arial" w:hAnsi="Arial" w:cs="Arial"/>
            <w:sz w:val="28"/>
            <w:szCs w:val="28"/>
          </w:rPr>
          <w:id w:val="102205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5F11B60" w14:textId="0DC8861B" w:rsidR="00E10ACC" w:rsidRPr="00E10ACC" w:rsidRDefault="00E10ACC" w:rsidP="00E10ACC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  </w:t>
      </w:r>
      <w:sdt>
        <w:sdtPr>
          <w:rPr>
            <w:rFonts w:ascii="Arial" w:hAnsi="Arial" w:cs="Arial"/>
            <w:sz w:val="28"/>
            <w:szCs w:val="28"/>
          </w:rPr>
          <w:id w:val="-102871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6B9F1D8" w14:textId="77777777" w:rsidR="00815D9E" w:rsidRDefault="00815D9E" w:rsidP="00E10ACC">
      <w:pPr>
        <w:ind w:left="2880"/>
      </w:pPr>
    </w:p>
    <w:p w14:paraId="707625B6" w14:textId="77777777" w:rsidR="00815D9E" w:rsidRDefault="00815D9E" w:rsidP="00E10ACC">
      <w:pPr>
        <w:ind w:left="2880"/>
      </w:pPr>
    </w:p>
    <w:p w14:paraId="0562CB0E" w14:textId="164AEE72" w:rsidR="00884DBF" w:rsidRDefault="00815D9E" w:rsidP="00E10ACC">
      <w:pPr>
        <w:ind w:left="2880"/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A3AB95A" wp14:editId="0B1B74D9">
            <wp:simplePos x="0" y="0"/>
            <wp:positionH relativeFrom="column">
              <wp:posOffset>-142875</wp:posOffset>
            </wp:positionH>
            <wp:positionV relativeFrom="paragraph">
              <wp:posOffset>311785</wp:posOffset>
            </wp:positionV>
            <wp:extent cx="1343025" cy="1343025"/>
            <wp:effectExtent l="0" t="0" r="9525" b="0"/>
            <wp:wrapNone/>
            <wp:docPr id="22" name="Picture 22" descr="Nam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0A41" w14:textId="3AC79925" w:rsidR="00884DBF" w:rsidRDefault="00E10ACC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E10ACC" w14:paraId="44D3613F" w14:textId="77777777" w:rsidTr="009D6F14">
        <w:trPr>
          <w:trHeight w:val="1472"/>
        </w:trPr>
        <w:tc>
          <w:tcPr>
            <w:tcW w:w="7087" w:type="dxa"/>
          </w:tcPr>
          <w:p w14:paraId="15219810" w14:textId="4E9F87A6" w:rsidR="00E10ACC" w:rsidRDefault="00026E39" w:rsidP="009D6F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6686610"/>
                <w:placeholder>
                  <w:docPart w:val="A9918FBF2E474B3D8B98FD24FA4B8786"/>
                </w:placeholder>
                <w:showingPlcHdr/>
                <w:text/>
              </w:sdtPr>
              <w:sdtEndPr/>
              <w:sdtContent>
                <w:r w:rsidR="00E10ACC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0FA976E" w14:textId="4E6D02CA" w:rsidR="00E10ACC" w:rsidRDefault="00E10ACC" w:rsidP="00E10ACC">
      <w:pPr>
        <w:ind w:left="2880"/>
        <w:rPr>
          <w:rFonts w:ascii="Arial" w:hAnsi="Arial" w:cs="Arial"/>
          <w:b/>
          <w:sz w:val="32"/>
          <w:szCs w:val="32"/>
        </w:rPr>
      </w:pPr>
    </w:p>
    <w:p w14:paraId="41B417C9" w14:textId="35015A02" w:rsidR="00A213B0" w:rsidRDefault="00A213B0" w:rsidP="00E10ACC">
      <w:pPr>
        <w:ind w:left="2880"/>
        <w:rPr>
          <w:rFonts w:ascii="Arial" w:hAnsi="Arial" w:cs="Arial"/>
          <w:b/>
          <w:sz w:val="32"/>
          <w:szCs w:val="32"/>
        </w:rPr>
      </w:pPr>
    </w:p>
    <w:p w14:paraId="0FE6BCFF" w14:textId="77777777" w:rsidR="00A213B0" w:rsidRDefault="00A213B0" w:rsidP="00E10ACC">
      <w:pPr>
        <w:ind w:left="2880"/>
        <w:rPr>
          <w:rFonts w:ascii="Arial" w:hAnsi="Arial" w:cs="Arial"/>
          <w:b/>
          <w:sz w:val="32"/>
          <w:szCs w:val="32"/>
        </w:rPr>
      </w:pPr>
    </w:p>
    <w:p w14:paraId="1175DA13" w14:textId="71B8E21E" w:rsidR="00E10ACC" w:rsidRDefault="00A213B0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1D90C593" wp14:editId="4CCF57D1">
            <wp:simplePos x="0" y="0"/>
            <wp:positionH relativeFrom="column">
              <wp:posOffset>-38100</wp:posOffset>
            </wp:positionH>
            <wp:positionV relativeFrom="paragraph">
              <wp:posOffset>-38100</wp:posOffset>
            </wp:positionV>
            <wp:extent cx="1314450" cy="1314450"/>
            <wp:effectExtent l="0" t="0" r="0" b="0"/>
            <wp:wrapNone/>
            <wp:docPr id="23" name="Picture 23" descr="Envelope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elope wri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CC">
        <w:rPr>
          <w:rFonts w:ascii="Arial" w:hAnsi="Arial" w:cs="Arial"/>
          <w:b/>
          <w:sz w:val="32"/>
          <w:szCs w:val="32"/>
        </w:rPr>
        <w:t>Address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E10ACC" w14:paraId="10DCE388" w14:textId="77777777" w:rsidTr="009D6F14">
        <w:trPr>
          <w:trHeight w:val="1472"/>
        </w:trPr>
        <w:tc>
          <w:tcPr>
            <w:tcW w:w="7087" w:type="dxa"/>
          </w:tcPr>
          <w:p w14:paraId="15FFC95E" w14:textId="5A39AD44" w:rsidR="00E10ACC" w:rsidRDefault="00026E39" w:rsidP="009D6F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19875783"/>
                <w:placeholder>
                  <w:docPart w:val="C04B438CB9E547A78D56324C5E5B43B3"/>
                </w:placeholder>
                <w:showingPlcHdr/>
                <w:text/>
              </w:sdtPr>
              <w:sdtEndPr/>
              <w:sdtContent>
                <w:r w:rsidR="00E10ACC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B2F461" w14:textId="464E955F" w:rsidR="00E10ACC" w:rsidRDefault="00E10ACC" w:rsidP="00E10ACC">
      <w:pPr>
        <w:rPr>
          <w:rFonts w:ascii="Arial" w:hAnsi="Arial" w:cs="Arial"/>
          <w:b/>
          <w:sz w:val="32"/>
          <w:szCs w:val="32"/>
        </w:rPr>
      </w:pPr>
    </w:p>
    <w:p w14:paraId="427D3168" w14:textId="7FBBA11F" w:rsidR="00E10ACC" w:rsidRDefault="00815D9E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DFA6A0A" wp14:editId="511C4BB6">
            <wp:simplePos x="0" y="0"/>
            <wp:positionH relativeFrom="margin">
              <wp:posOffset>-133350</wp:posOffset>
            </wp:positionH>
            <wp:positionV relativeFrom="paragraph">
              <wp:posOffset>364490</wp:posOffset>
            </wp:positionV>
            <wp:extent cx="1314450" cy="1314450"/>
            <wp:effectExtent l="0" t="0" r="0" b="0"/>
            <wp:wrapNone/>
            <wp:docPr id="27" name="Picture 27" descr="Cilla Pho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lla Phon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7A26" w14:textId="3968ACD8" w:rsidR="00E10ACC" w:rsidRDefault="00E10ACC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hone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A213B0" w14:paraId="1BDBD4AA" w14:textId="77777777" w:rsidTr="002F6BF6">
        <w:trPr>
          <w:trHeight w:val="1472"/>
        </w:trPr>
        <w:tc>
          <w:tcPr>
            <w:tcW w:w="7087" w:type="dxa"/>
          </w:tcPr>
          <w:p w14:paraId="72E02441" w14:textId="1102AD35" w:rsidR="00A213B0" w:rsidRDefault="00026E39" w:rsidP="002F6BF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633597"/>
                <w:placeholder>
                  <w:docPart w:val="804536B449BA475E9BC6E5A9E799FE4D"/>
                </w:placeholder>
                <w:showingPlcHdr/>
                <w:text/>
              </w:sdtPr>
              <w:sdtEndPr/>
              <w:sdtContent>
                <w:r w:rsidR="00A213B0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E42F8C" w14:textId="4400FF4D" w:rsidR="00A213B0" w:rsidRDefault="00A213B0" w:rsidP="00E10ACC">
      <w:pPr>
        <w:ind w:left="2880"/>
        <w:rPr>
          <w:rFonts w:ascii="Arial" w:hAnsi="Arial" w:cs="Arial"/>
          <w:b/>
          <w:sz w:val="32"/>
          <w:szCs w:val="32"/>
        </w:rPr>
      </w:pPr>
    </w:p>
    <w:p w14:paraId="00DB1D20" w14:textId="02824F5F" w:rsidR="00A213B0" w:rsidRDefault="00815D9E" w:rsidP="00815D9E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B1F7A91" wp14:editId="25B0708D">
            <wp:simplePos x="0" y="0"/>
            <wp:positionH relativeFrom="margin">
              <wp:posOffset>-114300</wp:posOffset>
            </wp:positionH>
            <wp:positionV relativeFrom="paragraph">
              <wp:posOffset>362585</wp:posOffset>
            </wp:positionV>
            <wp:extent cx="1343025" cy="1343025"/>
            <wp:effectExtent l="0" t="0" r="9525" b="0"/>
            <wp:wrapNone/>
            <wp:docPr id="26" name="Picture 2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8313" w14:textId="32E8DF74" w:rsidR="00A213B0" w:rsidRDefault="00A213B0" w:rsidP="00E10ACC">
      <w:pPr>
        <w:ind w:left="28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ail</w:t>
      </w:r>
    </w:p>
    <w:tbl>
      <w:tblPr>
        <w:tblStyle w:val="TableGrid"/>
        <w:tblW w:w="7087" w:type="dxa"/>
        <w:tblInd w:w="2767" w:type="dxa"/>
        <w:tblLook w:val="04A0" w:firstRow="1" w:lastRow="0" w:firstColumn="1" w:lastColumn="0" w:noHBand="0" w:noVBand="1"/>
      </w:tblPr>
      <w:tblGrid>
        <w:gridCol w:w="7087"/>
      </w:tblGrid>
      <w:tr w:rsidR="00E10ACC" w14:paraId="120A1172" w14:textId="77777777" w:rsidTr="009D6F14">
        <w:trPr>
          <w:trHeight w:val="1472"/>
        </w:trPr>
        <w:tc>
          <w:tcPr>
            <w:tcW w:w="7087" w:type="dxa"/>
          </w:tcPr>
          <w:p w14:paraId="1A1E28A5" w14:textId="03508CE0" w:rsidR="00E10ACC" w:rsidRDefault="00026E39" w:rsidP="009D6F1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12216779"/>
                <w:placeholder>
                  <w:docPart w:val="6A754A5739D74B7C91AA3A0A3D91CA1A"/>
                </w:placeholder>
                <w:showingPlcHdr/>
                <w:text/>
              </w:sdtPr>
              <w:sdtEndPr/>
              <w:sdtContent>
                <w:r w:rsidR="00E10ACC" w:rsidRPr="00C6023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F9366E" w14:textId="77777777" w:rsidR="00E10ACC" w:rsidRPr="00E10ACC" w:rsidRDefault="00E10ACC" w:rsidP="00E10ACC">
      <w:pPr>
        <w:ind w:left="2880"/>
        <w:rPr>
          <w:rFonts w:ascii="Arial" w:hAnsi="Arial" w:cs="Arial"/>
          <w:b/>
          <w:sz w:val="32"/>
          <w:szCs w:val="32"/>
        </w:rPr>
      </w:pPr>
    </w:p>
    <w:p w14:paraId="2955B492" w14:textId="3D19F10A" w:rsidR="00AA1163" w:rsidRDefault="00AA1163" w:rsidP="00884DBF">
      <w:r>
        <w:t xml:space="preserve">                                     </w:t>
      </w:r>
    </w:p>
    <w:p w14:paraId="62EBF3C5" w14:textId="459968C9" w:rsidR="00884DBF" w:rsidRDefault="00884DBF" w:rsidP="00884DBF"/>
    <w:sectPr w:rsidR="00884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D380" w14:textId="77777777" w:rsidR="00026E39" w:rsidRDefault="00026E39" w:rsidP="005A3B07">
      <w:pPr>
        <w:spacing w:after="0" w:line="240" w:lineRule="auto"/>
      </w:pPr>
      <w:r>
        <w:separator/>
      </w:r>
    </w:p>
  </w:endnote>
  <w:endnote w:type="continuationSeparator" w:id="0">
    <w:p w14:paraId="45131E55" w14:textId="77777777" w:rsidR="00026E39" w:rsidRDefault="00026E39" w:rsidP="005A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C5788" w14:textId="77777777" w:rsidR="00026E39" w:rsidRDefault="00026E39" w:rsidP="005A3B07">
      <w:pPr>
        <w:spacing w:after="0" w:line="240" w:lineRule="auto"/>
      </w:pPr>
      <w:r>
        <w:separator/>
      </w:r>
    </w:p>
  </w:footnote>
  <w:footnote w:type="continuationSeparator" w:id="0">
    <w:p w14:paraId="6DCB8A63" w14:textId="77777777" w:rsidR="00026E39" w:rsidRDefault="00026E39" w:rsidP="005A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322"/>
    <w:multiLevelType w:val="hybridMultilevel"/>
    <w:tmpl w:val="03EE22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2A2DEF"/>
    <w:multiLevelType w:val="hybridMultilevel"/>
    <w:tmpl w:val="F7BA3C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3E1625"/>
    <w:multiLevelType w:val="hybridMultilevel"/>
    <w:tmpl w:val="58F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1DD3"/>
    <w:multiLevelType w:val="hybridMultilevel"/>
    <w:tmpl w:val="AFC0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282"/>
    <w:multiLevelType w:val="hybridMultilevel"/>
    <w:tmpl w:val="22C4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4842"/>
    <w:multiLevelType w:val="hybridMultilevel"/>
    <w:tmpl w:val="9EDAA3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D639CA"/>
    <w:multiLevelType w:val="hybridMultilevel"/>
    <w:tmpl w:val="771035B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DED1C47"/>
    <w:multiLevelType w:val="hybridMultilevel"/>
    <w:tmpl w:val="94C2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B4655"/>
    <w:multiLevelType w:val="hybridMultilevel"/>
    <w:tmpl w:val="E8F0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41C52"/>
    <w:multiLevelType w:val="hybridMultilevel"/>
    <w:tmpl w:val="7D4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7441"/>
    <w:multiLevelType w:val="hybridMultilevel"/>
    <w:tmpl w:val="7BF6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EA"/>
    <w:rsid w:val="00026E39"/>
    <w:rsid w:val="000439FD"/>
    <w:rsid w:val="000A0B75"/>
    <w:rsid w:val="000F3539"/>
    <w:rsid w:val="00106861"/>
    <w:rsid w:val="001E6F24"/>
    <w:rsid w:val="00213D6C"/>
    <w:rsid w:val="002860BF"/>
    <w:rsid w:val="002E4C46"/>
    <w:rsid w:val="00301B11"/>
    <w:rsid w:val="0031067F"/>
    <w:rsid w:val="00397D19"/>
    <w:rsid w:val="003C4499"/>
    <w:rsid w:val="003E1425"/>
    <w:rsid w:val="004228D5"/>
    <w:rsid w:val="00451275"/>
    <w:rsid w:val="00514DC1"/>
    <w:rsid w:val="00550C0F"/>
    <w:rsid w:val="005A3B07"/>
    <w:rsid w:val="006172F0"/>
    <w:rsid w:val="00633B01"/>
    <w:rsid w:val="00636956"/>
    <w:rsid w:val="0066702E"/>
    <w:rsid w:val="00674BDE"/>
    <w:rsid w:val="0069188F"/>
    <w:rsid w:val="006C5FE8"/>
    <w:rsid w:val="007843FE"/>
    <w:rsid w:val="007D3771"/>
    <w:rsid w:val="00815D9E"/>
    <w:rsid w:val="00853C8C"/>
    <w:rsid w:val="00884DBF"/>
    <w:rsid w:val="00893E70"/>
    <w:rsid w:val="00896010"/>
    <w:rsid w:val="009007A3"/>
    <w:rsid w:val="00910100"/>
    <w:rsid w:val="009E6B09"/>
    <w:rsid w:val="00A213B0"/>
    <w:rsid w:val="00A72546"/>
    <w:rsid w:val="00A72D8C"/>
    <w:rsid w:val="00AA1163"/>
    <w:rsid w:val="00AB771E"/>
    <w:rsid w:val="00AC50B3"/>
    <w:rsid w:val="00B70A5E"/>
    <w:rsid w:val="00C15E83"/>
    <w:rsid w:val="00C55CEA"/>
    <w:rsid w:val="00CB499B"/>
    <w:rsid w:val="00CD36FB"/>
    <w:rsid w:val="00D64AC5"/>
    <w:rsid w:val="00E05DBD"/>
    <w:rsid w:val="00E10ACC"/>
    <w:rsid w:val="00E16D58"/>
    <w:rsid w:val="00E526D5"/>
    <w:rsid w:val="00E62488"/>
    <w:rsid w:val="00E64F40"/>
    <w:rsid w:val="00E72FFC"/>
    <w:rsid w:val="00EC6EE8"/>
    <w:rsid w:val="00F035C3"/>
    <w:rsid w:val="00F40020"/>
    <w:rsid w:val="00F5568B"/>
    <w:rsid w:val="00F61044"/>
    <w:rsid w:val="00FC45EA"/>
    <w:rsid w:val="00FC63D1"/>
    <w:rsid w:val="05CF279D"/>
    <w:rsid w:val="076AF7FE"/>
    <w:rsid w:val="0AA298C0"/>
    <w:rsid w:val="0DDA3982"/>
    <w:rsid w:val="1AF90794"/>
    <w:rsid w:val="1B03DA97"/>
    <w:rsid w:val="1E253639"/>
    <w:rsid w:val="1F7D1DE5"/>
    <w:rsid w:val="22B4BEA7"/>
    <w:rsid w:val="253A3966"/>
    <w:rsid w:val="2677022E"/>
    <w:rsid w:val="290AD7CE"/>
    <w:rsid w:val="292D37CB"/>
    <w:rsid w:val="29BFEC36"/>
    <w:rsid w:val="2F93CE2F"/>
    <w:rsid w:val="338EF061"/>
    <w:rsid w:val="33CB7014"/>
    <w:rsid w:val="34FD0B22"/>
    <w:rsid w:val="3F56F5C2"/>
    <w:rsid w:val="536D8A3B"/>
    <w:rsid w:val="54608507"/>
    <w:rsid w:val="54AFCF9E"/>
    <w:rsid w:val="54BBC932"/>
    <w:rsid w:val="565F2CE0"/>
    <w:rsid w:val="5996CDA2"/>
    <w:rsid w:val="5B1975A6"/>
    <w:rsid w:val="5C95610F"/>
    <w:rsid w:val="5EEC14C3"/>
    <w:rsid w:val="5F80D4FB"/>
    <w:rsid w:val="69D7910E"/>
    <w:rsid w:val="6AFE4BA1"/>
    <w:rsid w:val="6B3786F6"/>
    <w:rsid w:val="6B39B205"/>
    <w:rsid w:val="732B9B8D"/>
    <w:rsid w:val="736109C2"/>
    <w:rsid w:val="77FF0CB0"/>
    <w:rsid w:val="7B77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E69A"/>
  <w15:chartTrackingRefBased/>
  <w15:docId w15:val="{D3E33EA9-2186-4753-968F-C99C7FD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C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D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35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7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07"/>
  </w:style>
  <w:style w:type="paragraph" w:styleId="Footer">
    <w:name w:val="footer"/>
    <w:basedOn w:val="Normal"/>
    <w:link w:val="FooterChar"/>
    <w:uiPriority w:val="99"/>
    <w:unhideWhenUsed/>
    <w:rsid w:val="005A3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07"/>
  </w:style>
  <w:style w:type="character" w:styleId="CommentReference">
    <w:name w:val="annotation reference"/>
    <w:basedOn w:val="DefaultParagraphFont"/>
    <w:uiPriority w:val="99"/>
    <w:semiHidden/>
    <w:unhideWhenUsed/>
    <w:rsid w:val="00A21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5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malopez@bhspeakout.org.u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9E2027EC341CD891E33114A8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4E70-A89F-4B49-BDEE-4585B02BD59C}"/>
      </w:docPartPr>
      <w:docPartBody>
        <w:p w:rsidR="00F7605A" w:rsidRDefault="007843FE" w:rsidP="007843FE">
          <w:pPr>
            <w:pStyle w:val="0B99E2027EC341CD891E33114A8ECFDE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9A4AA92204DD8A6D54D61780C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C80B-0960-465C-8AD3-3D57A704CB70}"/>
      </w:docPartPr>
      <w:docPartBody>
        <w:p w:rsidR="00C55996" w:rsidRDefault="00F7605A" w:rsidP="00F7605A">
          <w:pPr>
            <w:pStyle w:val="5309A4AA92204DD8A6D54D61780C7F51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55184EB6B48EB95DC9A539746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0F52-8FEC-45D9-8BEB-4AEC255F9D0A}"/>
      </w:docPartPr>
      <w:docPartBody>
        <w:p w:rsidR="00C55996" w:rsidRDefault="00F7605A" w:rsidP="00F7605A">
          <w:pPr>
            <w:pStyle w:val="7CE55184EB6B48EB95DC9A5397467E75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B1A5B913B4437BA233B5A1963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5305-40F9-46E8-ABF9-463647BA8B49}"/>
      </w:docPartPr>
      <w:docPartBody>
        <w:p w:rsidR="00C55996" w:rsidRDefault="00F7605A" w:rsidP="00F7605A">
          <w:pPr>
            <w:pStyle w:val="411B1A5B913B4437BA233B5A1963040A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3C1759A9845B98F3A765912E1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2B8E-5EA2-4373-823C-337A2A88B837}"/>
      </w:docPartPr>
      <w:docPartBody>
        <w:p w:rsidR="00C55996" w:rsidRDefault="00F7605A" w:rsidP="00F7605A">
          <w:pPr>
            <w:pStyle w:val="5353C1759A9845B98F3A765912E16D0E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77A6761844A08AB982252EE3C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35E4-8155-4707-9391-B492374F6659}"/>
      </w:docPartPr>
      <w:docPartBody>
        <w:p w:rsidR="00C55996" w:rsidRDefault="00F7605A" w:rsidP="00F7605A">
          <w:pPr>
            <w:pStyle w:val="C6377A6761844A08AB982252EE3C4E6C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C034F4574A798B0A8C3F76DE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2C33-093B-4C5D-939A-FA12CF12DA5D}"/>
      </w:docPartPr>
      <w:docPartBody>
        <w:p w:rsidR="00C55996" w:rsidRDefault="00F7605A" w:rsidP="00F7605A">
          <w:pPr>
            <w:pStyle w:val="7345C034F4574A798B0A8C3F76DEDEAB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981AF69324E38922AAF1B9CFA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5A41-327A-4A79-93C7-1995AE6B566C}"/>
      </w:docPartPr>
      <w:docPartBody>
        <w:p w:rsidR="00C55996" w:rsidRDefault="00F7605A" w:rsidP="00F7605A">
          <w:pPr>
            <w:pStyle w:val="E33981AF69324E38922AAF1B9CFA81A1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85BFF23A840718B9A0CBD8EE4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FC3C-8653-42A6-A6F0-D8A69B5DE5DC}"/>
      </w:docPartPr>
      <w:docPartBody>
        <w:p w:rsidR="00C55996" w:rsidRDefault="00F7605A" w:rsidP="00F7605A">
          <w:pPr>
            <w:pStyle w:val="DF585BFF23A840718B9A0CBD8EE4E64E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FE7CF55D44849AC1AB02118B1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36F2-CB36-41F3-AA63-1B6CC0E9A855}"/>
      </w:docPartPr>
      <w:docPartBody>
        <w:p w:rsidR="00C55996" w:rsidRDefault="00F7605A" w:rsidP="00F7605A">
          <w:pPr>
            <w:pStyle w:val="D4FFE7CF55D44849AC1AB02118B1C686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431105B684780959ED29ED5A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2816-4B9D-433D-B93B-7B49FD46078E}"/>
      </w:docPartPr>
      <w:docPartBody>
        <w:p w:rsidR="00C55996" w:rsidRDefault="00F7605A" w:rsidP="00F7605A">
          <w:pPr>
            <w:pStyle w:val="71E431105B684780959ED29ED5A16357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6D62805F4411388B13C69066E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B0EF-0C23-473A-AA1D-6D748BCD21C1}"/>
      </w:docPartPr>
      <w:docPartBody>
        <w:p w:rsidR="00C55996" w:rsidRDefault="00F7605A" w:rsidP="00F7605A">
          <w:pPr>
            <w:pStyle w:val="5596D62805F4411388B13C69066EE07E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595BF1F31494F9EEFA51B93DE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A553-4F2F-4A45-ABC7-A6278A4E35A9}"/>
      </w:docPartPr>
      <w:docPartBody>
        <w:p w:rsidR="00C55996" w:rsidRDefault="00F7605A" w:rsidP="00F7605A">
          <w:pPr>
            <w:pStyle w:val="4E3595BF1F31494F9EEFA51B93DE49B6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9C0A4519D49F287BF17C365B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DF09-84BC-4660-B343-DD6908C16057}"/>
      </w:docPartPr>
      <w:docPartBody>
        <w:p w:rsidR="00C55996" w:rsidRDefault="00F7605A" w:rsidP="00F7605A">
          <w:pPr>
            <w:pStyle w:val="A049C0A4519D49F287BF17C365B182C1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031BF4D4E4D4D96EFAE747801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A3F6-D7FD-40DE-B643-48E0E1C99BFE}"/>
      </w:docPartPr>
      <w:docPartBody>
        <w:p w:rsidR="00C55996" w:rsidRDefault="00F7605A" w:rsidP="00F7605A">
          <w:pPr>
            <w:pStyle w:val="EE7031BF4D4E4D4D96EFAE747801108F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051029503452FBA60717D8F48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B7A0-7AF8-4246-8C6A-AD62BD430130}"/>
      </w:docPartPr>
      <w:docPartBody>
        <w:p w:rsidR="00EA5FE9" w:rsidRDefault="00C55996" w:rsidP="00C55996">
          <w:pPr>
            <w:pStyle w:val="233051029503452FBA60717D8F48052F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0B7D6901342859B3D237CFC92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7EAF-6C59-4BEC-969A-48E2EF1C4861}"/>
      </w:docPartPr>
      <w:docPartBody>
        <w:p w:rsidR="00EA5FE9" w:rsidRDefault="00C55996" w:rsidP="00C55996">
          <w:pPr>
            <w:pStyle w:val="25C0B7D6901342859B3D237CFC9223A5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42EAD385943B0943A1514464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B94A-6C4A-4233-8752-4A5C16AD9C14}"/>
      </w:docPartPr>
      <w:docPartBody>
        <w:p w:rsidR="00192704" w:rsidRDefault="00EA5FE9" w:rsidP="00EA5FE9">
          <w:pPr>
            <w:pStyle w:val="65742EAD385943B0943A1514464725A7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18FBF2E474B3D8B98FD24FA4B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4E67-9C42-4D49-AAD7-E90C4250609C}"/>
      </w:docPartPr>
      <w:docPartBody>
        <w:p w:rsidR="00EA6E5A" w:rsidRDefault="00192704" w:rsidP="00192704">
          <w:pPr>
            <w:pStyle w:val="A9918FBF2E474B3D8B98FD24FA4B8786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438CB9E547A78D56324C5E5B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8565-0373-48BB-B826-B0A90A6B2363}"/>
      </w:docPartPr>
      <w:docPartBody>
        <w:p w:rsidR="00EA6E5A" w:rsidRDefault="00192704" w:rsidP="00192704">
          <w:pPr>
            <w:pStyle w:val="C04B438CB9E547A78D56324C5E5B43B3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54A5739D74B7C91AA3A0A3D91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E94F-FBE4-43BE-956F-102DD8EDF73A}"/>
      </w:docPartPr>
      <w:docPartBody>
        <w:p w:rsidR="00EA6E5A" w:rsidRDefault="00192704" w:rsidP="00192704">
          <w:pPr>
            <w:pStyle w:val="6A754A5739D74B7C91AA3A0A3D91CA1A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536B449BA475E9BC6E5A9E799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859D-EE03-4719-B997-456D073B1C6B}"/>
      </w:docPartPr>
      <w:docPartBody>
        <w:p w:rsidR="00FC5F08" w:rsidRDefault="00EA6E5A" w:rsidP="00EA6E5A">
          <w:pPr>
            <w:pStyle w:val="804536B449BA475E9BC6E5A9E799FE4D"/>
          </w:pPr>
          <w:r w:rsidRPr="00C602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FE"/>
    <w:rsid w:val="000238A8"/>
    <w:rsid w:val="00192704"/>
    <w:rsid w:val="003E6B46"/>
    <w:rsid w:val="00596CBA"/>
    <w:rsid w:val="007843FE"/>
    <w:rsid w:val="007F255C"/>
    <w:rsid w:val="007F799D"/>
    <w:rsid w:val="00B1334D"/>
    <w:rsid w:val="00BA6D99"/>
    <w:rsid w:val="00C55996"/>
    <w:rsid w:val="00CE5940"/>
    <w:rsid w:val="00E378C0"/>
    <w:rsid w:val="00EA5FE9"/>
    <w:rsid w:val="00EA6E5A"/>
    <w:rsid w:val="00F7605A"/>
    <w:rsid w:val="00FB6355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E5A"/>
    <w:rPr>
      <w:color w:val="808080"/>
    </w:rPr>
  </w:style>
  <w:style w:type="paragraph" w:customStyle="1" w:styleId="97D9A6FD000247339D797FC164CA8FFB">
    <w:name w:val="97D9A6FD000247339D797FC164CA8FFB"/>
    <w:rsid w:val="007843FE"/>
    <w:rPr>
      <w:rFonts w:eastAsiaTheme="minorHAnsi"/>
      <w:lang w:eastAsia="en-US"/>
    </w:rPr>
  </w:style>
  <w:style w:type="paragraph" w:customStyle="1" w:styleId="0B99E2027EC341CD891E33114A8ECFDE">
    <w:name w:val="0B99E2027EC341CD891E33114A8ECFDE"/>
    <w:rsid w:val="007843FE"/>
    <w:rPr>
      <w:rFonts w:eastAsiaTheme="minorHAnsi"/>
      <w:lang w:eastAsia="en-US"/>
    </w:rPr>
  </w:style>
  <w:style w:type="paragraph" w:customStyle="1" w:styleId="CB549AE0EB424035965C0ADEA294480D">
    <w:name w:val="CB549AE0EB424035965C0ADEA294480D"/>
    <w:rsid w:val="00F7605A"/>
  </w:style>
  <w:style w:type="paragraph" w:customStyle="1" w:styleId="36217AC8937D48CCB325F29A4B4D91D4">
    <w:name w:val="36217AC8937D48CCB325F29A4B4D91D4"/>
    <w:rsid w:val="00F7605A"/>
  </w:style>
  <w:style w:type="paragraph" w:customStyle="1" w:styleId="5309A4AA92204DD8A6D54D61780C7F51">
    <w:name w:val="5309A4AA92204DD8A6D54D61780C7F51"/>
    <w:rsid w:val="00F7605A"/>
  </w:style>
  <w:style w:type="paragraph" w:customStyle="1" w:styleId="7CE55184EB6B48EB95DC9A5397467E75">
    <w:name w:val="7CE55184EB6B48EB95DC9A5397467E75"/>
    <w:rsid w:val="00F7605A"/>
  </w:style>
  <w:style w:type="paragraph" w:customStyle="1" w:styleId="411B1A5B913B4437BA233B5A1963040A">
    <w:name w:val="411B1A5B913B4437BA233B5A1963040A"/>
    <w:rsid w:val="00F7605A"/>
  </w:style>
  <w:style w:type="paragraph" w:customStyle="1" w:styleId="5353C1759A9845B98F3A765912E16D0E">
    <w:name w:val="5353C1759A9845B98F3A765912E16D0E"/>
    <w:rsid w:val="00F7605A"/>
  </w:style>
  <w:style w:type="paragraph" w:customStyle="1" w:styleId="C6377A6761844A08AB982252EE3C4E6C">
    <w:name w:val="C6377A6761844A08AB982252EE3C4E6C"/>
    <w:rsid w:val="00F7605A"/>
  </w:style>
  <w:style w:type="paragraph" w:customStyle="1" w:styleId="7345C034F4574A798B0A8C3F76DEDEAB">
    <w:name w:val="7345C034F4574A798B0A8C3F76DEDEAB"/>
    <w:rsid w:val="00F7605A"/>
  </w:style>
  <w:style w:type="paragraph" w:customStyle="1" w:styleId="14BD698AC023422DA8BE72EE42B3CED5">
    <w:name w:val="14BD698AC023422DA8BE72EE42B3CED5"/>
    <w:rsid w:val="00F7605A"/>
  </w:style>
  <w:style w:type="paragraph" w:customStyle="1" w:styleId="E33981AF69324E38922AAF1B9CFA81A1">
    <w:name w:val="E33981AF69324E38922AAF1B9CFA81A1"/>
    <w:rsid w:val="00F7605A"/>
  </w:style>
  <w:style w:type="paragraph" w:customStyle="1" w:styleId="DF585BFF23A840718B9A0CBD8EE4E64E">
    <w:name w:val="DF585BFF23A840718B9A0CBD8EE4E64E"/>
    <w:rsid w:val="00F7605A"/>
  </w:style>
  <w:style w:type="paragraph" w:customStyle="1" w:styleId="D4FFE7CF55D44849AC1AB02118B1C686">
    <w:name w:val="D4FFE7CF55D44849AC1AB02118B1C686"/>
    <w:rsid w:val="00F7605A"/>
  </w:style>
  <w:style w:type="paragraph" w:customStyle="1" w:styleId="71E431105B684780959ED29ED5A16357">
    <w:name w:val="71E431105B684780959ED29ED5A16357"/>
    <w:rsid w:val="00F7605A"/>
  </w:style>
  <w:style w:type="paragraph" w:customStyle="1" w:styleId="ED87EBDFE58E442B93911314E676D330">
    <w:name w:val="ED87EBDFE58E442B93911314E676D330"/>
    <w:rsid w:val="00F7605A"/>
  </w:style>
  <w:style w:type="paragraph" w:customStyle="1" w:styleId="5596D62805F4411388B13C69066EE07E">
    <w:name w:val="5596D62805F4411388B13C69066EE07E"/>
    <w:rsid w:val="00F7605A"/>
  </w:style>
  <w:style w:type="paragraph" w:customStyle="1" w:styleId="4E3595BF1F31494F9EEFA51B93DE49B6">
    <w:name w:val="4E3595BF1F31494F9EEFA51B93DE49B6"/>
    <w:rsid w:val="00F7605A"/>
  </w:style>
  <w:style w:type="paragraph" w:customStyle="1" w:styleId="0CE7635FE79D462391914259AB9DB3A3">
    <w:name w:val="0CE7635FE79D462391914259AB9DB3A3"/>
    <w:rsid w:val="00F7605A"/>
  </w:style>
  <w:style w:type="paragraph" w:customStyle="1" w:styleId="A049C0A4519D49F287BF17C365B182C1">
    <w:name w:val="A049C0A4519D49F287BF17C365B182C1"/>
    <w:rsid w:val="00F7605A"/>
  </w:style>
  <w:style w:type="paragraph" w:customStyle="1" w:styleId="EE7031BF4D4E4D4D96EFAE747801108F">
    <w:name w:val="EE7031BF4D4E4D4D96EFAE747801108F"/>
    <w:rsid w:val="00F7605A"/>
  </w:style>
  <w:style w:type="paragraph" w:customStyle="1" w:styleId="233051029503452FBA60717D8F48052F">
    <w:name w:val="233051029503452FBA60717D8F48052F"/>
    <w:rsid w:val="00C55996"/>
  </w:style>
  <w:style w:type="paragraph" w:customStyle="1" w:styleId="1598165D780345ABB91DE19A352657F7">
    <w:name w:val="1598165D780345ABB91DE19A352657F7"/>
    <w:rsid w:val="00C55996"/>
  </w:style>
  <w:style w:type="paragraph" w:customStyle="1" w:styleId="25C0B7D6901342859B3D237CFC9223A5">
    <w:name w:val="25C0B7D6901342859B3D237CFC9223A5"/>
    <w:rsid w:val="00C55996"/>
  </w:style>
  <w:style w:type="paragraph" w:customStyle="1" w:styleId="65742EAD385943B0943A1514464725A7">
    <w:name w:val="65742EAD385943B0943A1514464725A7"/>
    <w:rsid w:val="00EA5FE9"/>
  </w:style>
  <w:style w:type="paragraph" w:customStyle="1" w:styleId="A9918FBF2E474B3D8B98FD24FA4B8786">
    <w:name w:val="A9918FBF2E474B3D8B98FD24FA4B8786"/>
    <w:rsid w:val="00192704"/>
  </w:style>
  <w:style w:type="paragraph" w:customStyle="1" w:styleId="C04B438CB9E547A78D56324C5E5B43B3">
    <w:name w:val="C04B438CB9E547A78D56324C5E5B43B3"/>
    <w:rsid w:val="00192704"/>
  </w:style>
  <w:style w:type="paragraph" w:customStyle="1" w:styleId="6A754A5739D74B7C91AA3A0A3D91CA1A">
    <w:name w:val="6A754A5739D74B7C91AA3A0A3D91CA1A"/>
    <w:rsid w:val="00192704"/>
  </w:style>
  <w:style w:type="paragraph" w:customStyle="1" w:styleId="804536B449BA475E9BC6E5A9E799FE4D">
    <w:name w:val="804536B449BA475E9BC6E5A9E799FE4D"/>
    <w:rsid w:val="00EA6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3B160E0223F4BA217ED08E38DFBD1" ma:contentTypeVersion="13" ma:contentTypeDescription="Create a new document." ma:contentTypeScope="" ma:versionID="8ca5942a3ece790d6e17845349e78c32">
  <xsd:schema xmlns:xsd="http://www.w3.org/2001/XMLSchema" xmlns:xs="http://www.w3.org/2001/XMLSchema" xmlns:p="http://schemas.microsoft.com/office/2006/metadata/properties" xmlns:ns2="523f8f7f-6230-4a13-9bb3-90c17308646a" xmlns:ns3="6c122b17-dd6f-4b29-9444-f2611dd5df66" targetNamespace="http://schemas.microsoft.com/office/2006/metadata/properties" ma:root="true" ma:fieldsID="e6dd7c0effbfbf8b10c7b1420d848e9c" ns2:_="" ns3:_="">
    <xsd:import namespace="523f8f7f-6230-4a13-9bb3-90c17308646a"/>
    <xsd:import namespace="6c122b17-dd6f-4b29-9444-f2611dd5d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8f7f-6230-4a13-9bb3-90c17308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2b17-dd6f-4b29-9444-f2611dd5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D55C-D596-4A7B-9BA3-D2035342C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09FE5-A860-4052-9999-BE61B3A95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3D1FA-9109-47D9-9FB4-A4097067E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f8f7f-6230-4a13-9bb3-90c17308646a"/>
    <ds:schemaRef ds:uri="6c122b17-dd6f-4b29-9444-f2611dd5d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AA193-7992-4200-9CA6-511B2FE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pez</dc:creator>
  <cp:keywords/>
  <dc:description/>
  <cp:lastModifiedBy>Brighton and Hove Speak Out</cp:lastModifiedBy>
  <cp:revision>2</cp:revision>
  <cp:lastPrinted>2022-02-16T12:04:00Z</cp:lastPrinted>
  <dcterms:created xsi:type="dcterms:W3CDTF">2022-02-16T12:36:00Z</dcterms:created>
  <dcterms:modified xsi:type="dcterms:W3CDTF">2022-02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3B160E0223F4BA217ED08E38DFBD1</vt:lpwstr>
  </property>
</Properties>
</file>